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B5" w:rsidRPr="003B02AE" w:rsidRDefault="00A73275" w:rsidP="006E7170">
      <w:pPr>
        <w:spacing w:line="0" w:lineRule="atLeast"/>
        <w:jc w:val="center"/>
        <w:rPr>
          <w:rFonts w:hAnsi="宋体" w:hint="eastAsia"/>
          <w:b/>
          <w:sz w:val="10"/>
          <w:szCs w:val="10"/>
        </w:rPr>
      </w:pPr>
      <w:r>
        <w:rPr>
          <w:rFonts w:hAnsi="宋体" w:hint="eastAsia"/>
          <w:b/>
          <w:sz w:val="36"/>
          <w:szCs w:val="36"/>
        </w:rPr>
        <w:t xml:space="preserve"> </w:t>
      </w:r>
    </w:p>
    <w:p w:rsidR="003B02AE" w:rsidRPr="003B02AE" w:rsidRDefault="003B02AE" w:rsidP="006E7170">
      <w:pPr>
        <w:spacing w:line="0" w:lineRule="atLeast"/>
        <w:jc w:val="center"/>
        <w:rPr>
          <w:rFonts w:hAnsi="宋体" w:hint="eastAsia"/>
          <w:b/>
          <w:sz w:val="10"/>
          <w:szCs w:val="10"/>
        </w:rPr>
      </w:pPr>
    </w:p>
    <w:p w:rsidR="003B02AE" w:rsidRPr="003B02AE" w:rsidRDefault="003B02AE" w:rsidP="001C6BA9">
      <w:pPr>
        <w:spacing w:afterLines="50" w:line="0" w:lineRule="atLeast"/>
        <w:jc w:val="center"/>
        <w:rPr>
          <w:rFonts w:hAnsi="宋体" w:hint="eastAsia"/>
          <w:b/>
          <w:sz w:val="10"/>
          <w:szCs w:val="10"/>
        </w:rPr>
      </w:pPr>
    </w:p>
    <w:p w:rsidR="001C6BA9" w:rsidRDefault="001C6BA9" w:rsidP="001C6BA9">
      <w:pPr>
        <w:spacing w:afterLines="50" w:line="0" w:lineRule="atLeast"/>
        <w:jc w:val="center"/>
        <w:rPr>
          <w:rFonts w:hAnsi="宋体" w:hint="eastAsia"/>
          <w:b/>
          <w:sz w:val="32"/>
          <w:szCs w:val="32"/>
        </w:rPr>
      </w:pPr>
      <w:r w:rsidRPr="001C6BA9">
        <w:rPr>
          <w:rFonts w:hAnsi="宋体" w:hint="eastAsia"/>
          <w:b/>
          <w:sz w:val="32"/>
          <w:szCs w:val="32"/>
        </w:rPr>
        <w:t>“致敬十年</w:t>
      </w:r>
      <w:r w:rsidRPr="001C6BA9">
        <w:rPr>
          <w:rFonts w:hAnsi="宋体" w:hint="eastAsia"/>
          <w:b/>
          <w:sz w:val="32"/>
          <w:szCs w:val="32"/>
        </w:rPr>
        <w:t xml:space="preserve"> </w:t>
      </w:r>
      <w:r w:rsidRPr="001C6BA9">
        <w:rPr>
          <w:rFonts w:hAnsi="宋体" w:hint="eastAsia"/>
          <w:b/>
          <w:sz w:val="32"/>
          <w:szCs w:val="32"/>
        </w:rPr>
        <w:t>追光前行”新锐设计师联合秀</w:t>
      </w:r>
    </w:p>
    <w:p w:rsidR="001C6BA9" w:rsidRPr="00B12BF0" w:rsidRDefault="001C6BA9" w:rsidP="001C6BA9">
      <w:pPr>
        <w:spacing w:afterLines="50" w:line="0" w:lineRule="atLeast"/>
        <w:jc w:val="center"/>
        <w:rPr>
          <w:b/>
          <w:sz w:val="32"/>
          <w:szCs w:val="32"/>
        </w:rPr>
      </w:pPr>
      <w:r w:rsidRPr="001C6BA9">
        <w:rPr>
          <w:rFonts w:hAnsi="宋体" w:hint="eastAsia"/>
          <w:b/>
          <w:sz w:val="32"/>
          <w:szCs w:val="32"/>
        </w:rPr>
        <w:t>作品招募</w:t>
      </w:r>
      <w:r>
        <w:rPr>
          <w:rFonts w:hAnsi="宋体" w:hint="eastAsia"/>
          <w:b/>
          <w:sz w:val="32"/>
          <w:szCs w:val="32"/>
        </w:rPr>
        <w:t>推荐</w:t>
      </w:r>
      <w:r w:rsidRPr="00B12BF0">
        <w:rPr>
          <w:rFonts w:hAnsi="宋体"/>
          <w:b/>
          <w:sz w:val="32"/>
          <w:szCs w:val="32"/>
        </w:rPr>
        <w:t>表</w:t>
      </w:r>
    </w:p>
    <w:tbl>
      <w:tblPr>
        <w:tblpPr w:leftFromText="180" w:rightFromText="180" w:vertAnchor="text" w:horzAnchor="margin" w:tblpY="5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63"/>
        <w:gridCol w:w="1105"/>
        <w:gridCol w:w="1276"/>
        <w:gridCol w:w="1701"/>
        <w:gridCol w:w="2727"/>
      </w:tblGrid>
      <w:tr w:rsidR="001C6BA9" w:rsidRPr="00B12BF0" w:rsidTr="00F63361">
        <w:trPr>
          <w:cantSplit/>
          <w:trHeight w:val="340"/>
        </w:trPr>
        <w:tc>
          <w:tcPr>
            <w:tcW w:w="1384" w:type="dxa"/>
            <w:vMerge w:val="restart"/>
            <w:shd w:val="clear" w:color="auto" w:fill="D6E3BC"/>
            <w:vAlign w:val="center"/>
          </w:tcPr>
          <w:p w:rsidR="001C6BA9" w:rsidRPr="00B12BF0" w:rsidRDefault="00F63361" w:rsidP="00F63361">
            <w:pPr>
              <w:spacing w:line="320" w:lineRule="exact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推荐院校</w:t>
            </w:r>
            <w:r w:rsidR="001C6BA9">
              <w:rPr>
                <w:rFonts w:hAnsi="宋体" w:hint="eastAsia"/>
                <w:sz w:val="18"/>
                <w:szCs w:val="21"/>
              </w:rPr>
              <w:t>全称</w:t>
            </w:r>
          </w:p>
        </w:tc>
        <w:tc>
          <w:tcPr>
            <w:tcW w:w="3544" w:type="dxa"/>
            <w:gridSpan w:val="3"/>
            <w:vMerge w:val="restart"/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1C6BA9" w:rsidRPr="00B12BF0" w:rsidRDefault="00F63361" w:rsidP="00F63361">
            <w:pPr>
              <w:spacing w:line="320" w:lineRule="exact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推荐人</w:t>
            </w:r>
            <w:r w:rsidR="001C6BA9">
              <w:rPr>
                <w:rFonts w:hAnsi="宋体" w:hint="eastAsia"/>
                <w:sz w:val="18"/>
                <w:szCs w:val="21"/>
              </w:rPr>
              <w:t>姓名</w:t>
            </w:r>
            <w:r>
              <w:rPr>
                <w:rFonts w:hAnsi="宋体" w:hint="eastAsia"/>
                <w:sz w:val="18"/>
                <w:szCs w:val="21"/>
              </w:rPr>
              <w:t>/</w:t>
            </w:r>
            <w:r w:rsidRPr="00B12BF0">
              <w:rPr>
                <w:rFonts w:hAnsi="宋体"/>
                <w:sz w:val="18"/>
                <w:szCs w:val="21"/>
              </w:rPr>
              <w:t>职务</w:t>
            </w:r>
          </w:p>
        </w:tc>
        <w:tc>
          <w:tcPr>
            <w:tcW w:w="2727" w:type="dxa"/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</w:tr>
      <w:tr w:rsidR="001C6BA9" w:rsidRPr="00B12BF0" w:rsidTr="00F63361">
        <w:trPr>
          <w:cantSplit/>
          <w:trHeight w:val="340"/>
        </w:trPr>
        <w:tc>
          <w:tcPr>
            <w:tcW w:w="1384" w:type="dxa"/>
            <w:vMerge/>
            <w:shd w:val="clear" w:color="auto" w:fill="D6E3BC"/>
            <w:vAlign w:val="center"/>
          </w:tcPr>
          <w:p w:rsidR="001C6BA9" w:rsidRPr="00B12BF0" w:rsidRDefault="001C6BA9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1C6BA9" w:rsidRPr="00B12BF0" w:rsidRDefault="00F63361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 w:rsidRPr="00B12BF0">
              <w:rPr>
                <w:rFonts w:hAnsi="宋体"/>
                <w:sz w:val="18"/>
                <w:szCs w:val="21"/>
              </w:rPr>
              <w:t>手</w:t>
            </w:r>
            <w:r w:rsidRPr="00B12BF0">
              <w:rPr>
                <w:sz w:val="18"/>
                <w:szCs w:val="21"/>
              </w:rPr>
              <w:t xml:space="preserve">  </w:t>
            </w:r>
            <w:r w:rsidRPr="00B12BF0">
              <w:rPr>
                <w:rFonts w:hAnsi="宋体"/>
                <w:sz w:val="18"/>
                <w:szCs w:val="21"/>
              </w:rPr>
              <w:t>机</w:t>
            </w:r>
          </w:p>
        </w:tc>
        <w:tc>
          <w:tcPr>
            <w:tcW w:w="2727" w:type="dxa"/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</w:tr>
      <w:tr w:rsidR="001C6BA9" w:rsidRPr="00B12BF0" w:rsidTr="00F63361">
        <w:trPr>
          <w:cantSplit/>
          <w:trHeight w:val="340"/>
        </w:trPr>
        <w:tc>
          <w:tcPr>
            <w:tcW w:w="1384" w:type="dxa"/>
            <w:vMerge w:val="restart"/>
            <w:shd w:val="clear" w:color="auto" w:fill="D6E3BC"/>
            <w:vAlign w:val="center"/>
          </w:tcPr>
          <w:p w:rsidR="001C6BA9" w:rsidRPr="00B12BF0" w:rsidRDefault="00F63361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被推荐人</w:t>
            </w:r>
          </w:p>
        </w:tc>
        <w:tc>
          <w:tcPr>
            <w:tcW w:w="1163" w:type="dxa"/>
            <w:vMerge w:val="restart"/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105" w:type="dxa"/>
            <w:vMerge w:val="restart"/>
            <w:shd w:val="clear" w:color="auto" w:fill="D6E3BC"/>
            <w:vAlign w:val="center"/>
          </w:tcPr>
          <w:p w:rsidR="001C6BA9" w:rsidRPr="00B12BF0" w:rsidRDefault="00BA06E8" w:rsidP="00BA06E8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出生日期</w:t>
            </w:r>
          </w:p>
        </w:tc>
        <w:tc>
          <w:tcPr>
            <w:tcW w:w="1276" w:type="dxa"/>
            <w:vMerge w:val="restart"/>
            <w:shd w:val="clear" w:color="auto" w:fill="FEFDE6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C6BA9" w:rsidRPr="00B12BF0" w:rsidRDefault="00BA06E8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身份证号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</w:tr>
      <w:tr w:rsidR="001C6BA9" w:rsidRPr="00B12BF0" w:rsidTr="00F63361">
        <w:trPr>
          <w:cantSplit/>
          <w:trHeight w:val="340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C6BA9" w:rsidRPr="00B12BF0" w:rsidRDefault="001C6BA9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C6BA9" w:rsidRPr="00B12BF0" w:rsidRDefault="001C6BA9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EFDE6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C6BA9" w:rsidRPr="00B12BF0" w:rsidRDefault="00BA06E8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最高学历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</w:tr>
      <w:tr w:rsidR="001C6BA9" w:rsidRPr="00B12BF0" w:rsidTr="00F63361">
        <w:trPr>
          <w:cantSplit/>
          <w:trHeight w:val="340"/>
        </w:trPr>
        <w:tc>
          <w:tcPr>
            <w:tcW w:w="1384" w:type="dxa"/>
            <w:vMerge w:val="restart"/>
            <w:shd w:val="clear" w:color="auto" w:fill="D6E3BC"/>
            <w:vAlign w:val="center"/>
          </w:tcPr>
          <w:p w:rsidR="001C6BA9" w:rsidRPr="00B12BF0" w:rsidRDefault="00BA06E8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性别</w:t>
            </w:r>
          </w:p>
        </w:tc>
        <w:tc>
          <w:tcPr>
            <w:tcW w:w="1163" w:type="dxa"/>
            <w:vMerge w:val="restart"/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105" w:type="dxa"/>
            <w:shd w:val="clear" w:color="auto" w:fill="D6E3BC"/>
            <w:vAlign w:val="center"/>
          </w:tcPr>
          <w:p w:rsidR="001C6BA9" w:rsidRPr="00B12BF0" w:rsidRDefault="00F63361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入学时间</w:t>
            </w:r>
          </w:p>
        </w:tc>
        <w:tc>
          <w:tcPr>
            <w:tcW w:w="1276" w:type="dxa"/>
            <w:shd w:val="clear" w:color="auto" w:fill="FEFDE6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C6BA9" w:rsidRPr="00B12BF0" w:rsidRDefault="00BA06E8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 w:rsidRPr="00B12BF0">
              <w:rPr>
                <w:rFonts w:hAnsi="宋体"/>
                <w:sz w:val="18"/>
                <w:szCs w:val="21"/>
              </w:rPr>
              <w:t>手</w:t>
            </w:r>
            <w:r w:rsidRPr="00B12BF0">
              <w:rPr>
                <w:sz w:val="18"/>
                <w:szCs w:val="21"/>
              </w:rPr>
              <w:t xml:space="preserve">  </w:t>
            </w:r>
            <w:r w:rsidRPr="00B12BF0">
              <w:rPr>
                <w:rFonts w:hAnsi="宋体"/>
                <w:sz w:val="18"/>
                <w:szCs w:val="21"/>
              </w:rPr>
              <w:t>机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</w:tr>
      <w:tr w:rsidR="001C6BA9" w:rsidRPr="00B12BF0" w:rsidTr="00F63361">
        <w:trPr>
          <w:cantSplit/>
          <w:trHeight w:val="340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C6BA9" w:rsidRPr="00B12BF0" w:rsidRDefault="001C6BA9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C6BA9" w:rsidRPr="00B12BF0" w:rsidRDefault="00F63361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毕业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FDE6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C6BA9" w:rsidRPr="00B12BF0" w:rsidRDefault="00BA06E8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 w:rsidRPr="00B12BF0">
              <w:rPr>
                <w:rFonts w:hAnsi="宋体"/>
                <w:sz w:val="18"/>
                <w:szCs w:val="21"/>
              </w:rPr>
              <w:t>电子邮箱</w:t>
            </w:r>
            <w:r w:rsidRPr="00B12BF0">
              <w:rPr>
                <w:sz w:val="18"/>
                <w:szCs w:val="21"/>
              </w:rPr>
              <w:t>/QQ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1C6BA9" w:rsidRPr="00B12BF0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</w:tr>
      <w:tr w:rsidR="001C6BA9" w:rsidRPr="00B12BF0" w:rsidTr="00F63361">
        <w:trPr>
          <w:cantSplit/>
          <w:trHeight w:val="761"/>
        </w:trPr>
        <w:tc>
          <w:tcPr>
            <w:tcW w:w="1384" w:type="dxa"/>
            <w:shd w:val="clear" w:color="auto" w:fill="D6E3BC"/>
            <w:vAlign w:val="center"/>
          </w:tcPr>
          <w:p w:rsidR="001C6BA9" w:rsidRPr="003B02AE" w:rsidRDefault="003B02AE" w:rsidP="003B02AE">
            <w:pPr>
              <w:spacing w:line="320" w:lineRule="exact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工作单位全称</w:t>
            </w:r>
            <w:r w:rsidR="001C6BA9">
              <w:rPr>
                <w:rFonts w:hAnsi="宋体" w:hint="eastAsia"/>
                <w:sz w:val="18"/>
                <w:szCs w:val="21"/>
              </w:rPr>
              <w:t>联络</w:t>
            </w:r>
            <w:r w:rsidR="00F63361">
              <w:rPr>
                <w:rFonts w:hAnsi="宋体" w:hint="eastAsia"/>
                <w:sz w:val="18"/>
                <w:szCs w:val="21"/>
              </w:rPr>
              <w:t>名址</w:t>
            </w:r>
            <w:r w:rsidR="001C6BA9">
              <w:rPr>
                <w:rFonts w:hAnsi="宋体" w:hint="eastAsia"/>
                <w:sz w:val="18"/>
                <w:szCs w:val="21"/>
              </w:rPr>
              <w:t>信息</w:t>
            </w:r>
          </w:p>
        </w:tc>
        <w:tc>
          <w:tcPr>
            <w:tcW w:w="7972" w:type="dxa"/>
            <w:gridSpan w:val="5"/>
            <w:shd w:val="clear" w:color="auto" w:fill="FEFDE6"/>
            <w:vAlign w:val="center"/>
          </w:tcPr>
          <w:p w:rsidR="001C6BA9" w:rsidRPr="00A20D58" w:rsidRDefault="001C6BA9" w:rsidP="00F63361">
            <w:pPr>
              <w:spacing w:line="320" w:lineRule="exact"/>
              <w:rPr>
                <w:sz w:val="18"/>
                <w:szCs w:val="21"/>
              </w:rPr>
            </w:pPr>
          </w:p>
        </w:tc>
      </w:tr>
      <w:tr w:rsidR="001C6BA9" w:rsidRPr="00B12BF0" w:rsidTr="00F63361">
        <w:trPr>
          <w:cantSplit/>
          <w:trHeight w:val="605"/>
        </w:trPr>
        <w:tc>
          <w:tcPr>
            <w:tcW w:w="1384" w:type="dxa"/>
            <w:shd w:val="clear" w:color="auto" w:fill="D6E3BC"/>
            <w:vAlign w:val="center"/>
          </w:tcPr>
          <w:p w:rsidR="001C6BA9" w:rsidRPr="00B12BF0" w:rsidRDefault="004E7D71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设计方向</w:t>
            </w:r>
          </w:p>
        </w:tc>
        <w:tc>
          <w:tcPr>
            <w:tcW w:w="7972" w:type="dxa"/>
            <w:gridSpan w:val="5"/>
            <w:shd w:val="clear" w:color="auto" w:fill="FEFDE6"/>
            <w:vAlign w:val="center"/>
          </w:tcPr>
          <w:p w:rsidR="001C6BA9" w:rsidRPr="00B12BF0" w:rsidRDefault="001C6BA9" w:rsidP="005108DF">
            <w:pPr>
              <w:spacing w:line="320" w:lineRule="exact"/>
              <w:rPr>
                <w:sz w:val="18"/>
                <w:szCs w:val="18"/>
              </w:rPr>
            </w:pP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 w:rsidR="004E7D71" w:rsidRPr="004E7D71">
              <w:rPr>
                <w:rFonts w:ascii="宋体" w:hAnsi="宋体" w:hint="eastAsia"/>
                <w:sz w:val="18"/>
                <w:szCs w:val="18"/>
              </w:rPr>
              <w:t>时装</w:t>
            </w:r>
            <w:r w:rsidR="004E7D71">
              <w:rPr>
                <w:rFonts w:ascii="宋体" w:hAnsi="宋体" w:hint="eastAsia"/>
                <w:sz w:val="18"/>
                <w:szCs w:val="18"/>
              </w:rPr>
              <w:t>设计</w:t>
            </w:r>
            <w:r w:rsidR="005108DF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4E7D71" w:rsidRPr="00D4691E">
              <w:rPr>
                <w:rFonts w:ascii="宋体" w:hAnsi="宋体"/>
                <w:sz w:val="18"/>
                <w:szCs w:val="18"/>
              </w:rPr>
              <w:t>□</w:t>
            </w:r>
            <w:r w:rsidR="004E7D71" w:rsidRPr="004E7D71">
              <w:rPr>
                <w:rFonts w:ascii="宋体" w:hAnsi="宋体" w:hint="eastAsia"/>
                <w:sz w:val="18"/>
                <w:szCs w:val="18"/>
              </w:rPr>
              <w:t>配饰</w:t>
            </w:r>
            <w:r w:rsidR="004E7D71">
              <w:rPr>
                <w:rFonts w:ascii="宋体" w:hAnsi="宋体" w:hint="eastAsia"/>
                <w:sz w:val="18"/>
                <w:szCs w:val="18"/>
              </w:rPr>
              <w:t>设计</w:t>
            </w:r>
            <w:r w:rsidR="005108DF">
              <w:rPr>
                <w:rFonts w:ascii="宋体" w:hAnsi="宋体" w:hint="eastAsia"/>
                <w:sz w:val="18"/>
                <w:szCs w:val="18"/>
              </w:rPr>
              <w:t>：</w:t>
            </w:r>
            <w:r w:rsidR="004E7D71" w:rsidRPr="00D4691E">
              <w:rPr>
                <w:rFonts w:ascii="宋体" w:hAnsi="宋体"/>
                <w:sz w:val="18"/>
                <w:szCs w:val="18"/>
              </w:rPr>
              <w:t>□</w:t>
            </w:r>
            <w:r w:rsidR="004E7D71" w:rsidRPr="004E7D71">
              <w:rPr>
                <w:rFonts w:ascii="宋体" w:hAnsi="宋体" w:hint="eastAsia"/>
                <w:sz w:val="18"/>
                <w:szCs w:val="18"/>
              </w:rPr>
              <w:t>首饰</w:t>
            </w:r>
            <w:r w:rsidR="005108DF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4E7D71" w:rsidRPr="00D4691E">
              <w:rPr>
                <w:rFonts w:ascii="宋体" w:hAnsi="宋体"/>
                <w:sz w:val="18"/>
                <w:szCs w:val="18"/>
              </w:rPr>
              <w:t>□</w:t>
            </w:r>
            <w:r w:rsidR="004E7D71" w:rsidRPr="004E7D71">
              <w:rPr>
                <w:rFonts w:ascii="宋体" w:hAnsi="宋体" w:hint="eastAsia"/>
                <w:sz w:val="18"/>
                <w:szCs w:val="18"/>
              </w:rPr>
              <w:t>包袋</w:t>
            </w:r>
            <w:r w:rsidR="005108DF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4E7D71" w:rsidRPr="00D4691E">
              <w:rPr>
                <w:rFonts w:ascii="宋体" w:hAnsi="宋体"/>
                <w:sz w:val="18"/>
                <w:szCs w:val="18"/>
              </w:rPr>
              <w:t>□</w:t>
            </w:r>
            <w:r w:rsidR="004E7D71" w:rsidRPr="004E7D71">
              <w:rPr>
                <w:rFonts w:ascii="宋体" w:hAnsi="宋体" w:hint="eastAsia"/>
                <w:sz w:val="18"/>
                <w:szCs w:val="18"/>
              </w:rPr>
              <w:t>鞋帽</w:t>
            </w:r>
          </w:p>
        </w:tc>
      </w:tr>
      <w:tr w:rsidR="005108DF" w:rsidRPr="00B12BF0" w:rsidTr="00F63361">
        <w:trPr>
          <w:cantSplit/>
          <w:trHeight w:val="605"/>
        </w:trPr>
        <w:tc>
          <w:tcPr>
            <w:tcW w:w="1384" w:type="dxa"/>
            <w:shd w:val="clear" w:color="auto" w:fill="D6E3BC"/>
            <w:vAlign w:val="center"/>
          </w:tcPr>
          <w:p w:rsidR="005108DF" w:rsidRDefault="005108DF" w:rsidP="00F63361">
            <w:pPr>
              <w:spacing w:line="320" w:lineRule="exact"/>
              <w:jc w:val="center"/>
              <w:rPr>
                <w:rFonts w:hAnsi="宋体" w:hint="eastAsia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作品类别</w:t>
            </w:r>
          </w:p>
          <w:p w:rsidR="005108DF" w:rsidRDefault="005108DF" w:rsidP="00F63361">
            <w:pPr>
              <w:spacing w:line="320" w:lineRule="exact"/>
              <w:jc w:val="center"/>
              <w:rPr>
                <w:rFonts w:hAnsi="宋体" w:hint="eastAsia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（可多选）</w:t>
            </w:r>
          </w:p>
        </w:tc>
        <w:tc>
          <w:tcPr>
            <w:tcW w:w="7972" w:type="dxa"/>
            <w:gridSpan w:val="5"/>
            <w:shd w:val="clear" w:color="auto" w:fill="FEFDE6"/>
            <w:vAlign w:val="center"/>
          </w:tcPr>
          <w:p w:rsidR="005108DF" w:rsidRDefault="005108DF" w:rsidP="005108DF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女装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男装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婚纱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礼服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童装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休闲装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运动/户外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内衣</w:t>
            </w:r>
          </w:p>
          <w:p w:rsidR="005108DF" w:rsidRPr="005108DF" w:rsidRDefault="005108DF" w:rsidP="005108DF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影视服装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中式服装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职业装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定制服装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贴牌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</w:tr>
      <w:tr w:rsidR="001C6BA9" w:rsidRPr="00B12BF0" w:rsidTr="00F63361">
        <w:trPr>
          <w:cantSplit/>
          <w:trHeight w:val="605"/>
        </w:trPr>
        <w:tc>
          <w:tcPr>
            <w:tcW w:w="1384" w:type="dxa"/>
            <w:shd w:val="clear" w:color="auto" w:fill="D6E3BC"/>
            <w:vAlign w:val="center"/>
          </w:tcPr>
          <w:p w:rsidR="001C6BA9" w:rsidRDefault="004E7D71" w:rsidP="00F63361">
            <w:pPr>
              <w:spacing w:line="320" w:lineRule="exact"/>
              <w:jc w:val="center"/>
              <w:rPr>
                <w:rFonts w:hAnsi="宋体" w:hint="eastAsia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拥有品牌</w:t>
            </w:r>
          </w:p>
          <w:p w:rsidR="00C43A31" w:rsidRPr="00B12BF0" w:rsidRDefault="00C43A31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（可多选）</w:t>
            </w:r>
          </w:p>
        </w:tc>
        <w:tc>
          <w:tcPr>
            <w:tcW w:w="7972" w:type="dxa"/>
            <w:gridSpan w:val="5"/>
            <w:shd w:val="clear" w:color="auto" w:fill="FEFDE6"/>
            <w:vAlign w:val="center"/>
          </w:tcPr>
          <w:p w:rsidR="001C6BA9" w:rsidRDefault="004E7D71" w:rsidP="00F63361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品牌</w:t>
            </w:r>
            <w:r w:rsidR="00C43A31">
              <w:rPr>
                <w:rFonts w:ascii="宋体" w:hAnsi="宋体" w:hint="eastAsia"/>
                <w:sz w:val="18"/>
                <w:szCs w:val="18"/>
              </w:rPr>
              <w:t>名称：</w:t>
            </w:r>
          </w:p>
          <w:p w:rsidR="00C43A31" w:rsidRDefault="00C43A31" w:rsidP="00F63361">
            <w:pPr>
              <w:spacing w:line="320" w:lineRule="exact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品牌归属：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自有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代理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授权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合资合作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收购</w:t>
            </w:r>
          </w:p>
          <w:p w:rsidR="00C43A31" w:rsidRDefault="00C43A31" w:rsidP="00C43A31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品牌成立时间：    年  月  日</w:t>
            </w:r>
          </w:p>
          <w:p w:rsidR="00C43A31" w:rsidRDefault="00C43A31" w:rsidP="00C43A31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注册：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已经注册，注册时间    年  月  日，注册地：      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暂未注册</w:t>
            </w:r>
          </w:p>
          <w:p w:rsidR="001C6BA9" w:rsidRDefault="00C43A31" w:rsidP="005108DF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渠道：</w:t>
            </w:r>
            <w:r w:rsidR="001C6BA9" w:rsidRPr="00D4691E">
              <w:rPr>
                <w:rFonts w:ascii="宋体" w:hAnsi="宋体"/>
                <w:sz w:val="18"/>
                <w:szCs w:val="18"/>
              </w:rPr>
              <w:t>□</w:t>
            </w:r>
            <w:r w:rsidR="005108DF">
              <w:rPr>
                <w:rFonts w:ascii="宋体" w:hAnsi="宋体" w:hint="eastAsia"/>
                <w:sz w:val="18"/>
                <w:szCs w:val="18"/>
              </w:rPr>
              <w:t>自营店铺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4E7D71" w:rsidRPr="00D4691E">
              <w:rPr>
                <w:rFonts w:ascii="宋体" w:hAnsi="宋体"/>
                <w:sz w:val="18"/>
                <w:szCs w:val="18"/>
              </w:rPr>
              <w:t>□</w:t>
            </w:r>
            <w:r w:rsidR="005108DF">
              <w:rPr>
                <w:rFonts w:ascii="宋体" w:hAnsi="宋体" w:hint="eastAsia"/>
                <w:sz w:val="18"/>
                <w:szCs w:val="18"/>
              </w:rPr>
              <w:t>加盟代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 w:rsidR="005108DF">
              <w:rPr>
                <w:rFonts w:ascii="宋体" w:hAnsi="宋体" w:hint="eastAsia"/>
                <w:sz w:val="18"/>
                <w:szCs w:val="18"/>
              </w:rPr>
              <w:t xml:space="preserve">商场  </w:t>
            </w:r>
            <w:r w:rsidR="005108DF"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设计师集合店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 w:rsidR="005108DF">
              <w:rPr>
                <w:rFonts w:ascii="宋体" w:hAnsi="宋体" w:hint="eastAsia"/>
                <w:sz w:val="18"/>
                <w:szCs w:val="18"/>
              </w:rPr>
              <w:t>电商</w:t>
            </w:r>
          </w:p>
          <w:p w:rsidR="005108DF" w:rsidRPr="00C43A31" w:rsidRDefault="005108DF" w:rsidP="005108DF">
            <w:pPr>
              <w:spacing w:line="320" w:lineRule="exact"/>
              <w:rPr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年销售额（万元）：    </w:t>
            </w:r>
          </w:p>
        </w:tc>
      </w:tr>
      <w:tr w:rsidR="004E7D71" w:rsidRPr="00B12BF0" w:rsidTr="00F63361">
        <w:trPr>
          <w:cantSplit/>
          <w:trHeight w:val="605"/>
        </w:trPr>
        <w:tc>
          <w:tcPr>
            <w:tcW w:w="1384" w:type="dxa"/>
            <w:shd w:val="clear" w:color="auto" w:fill="D6E3BC"/>
            <w:vAlign w:val="center"/>
          </w:tcPr>
          <w:p w:rsidR="004E7D71" w:rsidRDefault="00C43A31" w:rsidP="00C43A31">
            <w:pPr>
              <w:spacing w:line="320" w:lineRule="exact"/>
              <w:jc w:val="center"/>
              <w:rPr>
                <w:rFonts w:hAnsi="宋体" w:hint="eastAsia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未拥有</w:t>
            </w:r>
            <w:r w:rsidR="004E7D71">
              <w:rPr>
                <w:rFonts w:hAnsi="宋体" w:hint="eastAsia"/>
                <w:sz w:val="18"/>
                <w:szCs w:val="21"/>
              </w:rPr>
              <w:t>品牌</w:t>
            </w:r>
          </w:p>
        </w:tc>
        <w:tc>
          <w:tcPr>
            <w:tcW w:w="7972" w:type="dxa"/>
            <w:gridSpan w:val="5"/>
            <w:shd w:val="clear" w:color="auto" w:fill="FEFDE6"/>
            <w:vAlign w:val="center"/>
          </w:tcPr>
          <w:p w:rsidR="004E7D71" w:rsidRDefault="004E7D71" w:rsidP="004E7D71">
            <w:pPr>
              <w:spacing w:line="320" w:lineRule="exact"/>
              <w:rPr>
                <w:rFonts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前就职</w:t>
            </w:r>
            <w:r w:rsidR="00C43A31"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时装工作室 </w:t>
            </w:r>
            <w:r w:rsidR="00C43A3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时装企业</w:t>
            </w:r>
            <w:r w:rsidR="00BA06E8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BA06E8" w:rsidRPr="00D4691E">
              <w:rPr>
                <w:rFonts w:ascii="宋体" w:hAnsi="宋体"/>
                <w:sz w:val="18"/>
                <w:szCs w:val="18"/>
              </w:rPr>
              <w:t>□</w:t>
            </w:r>
            <w:r w:rsidR="00BA06E8">
              <w:rPr>
                <w:rFonts w:ascii="宋体" w:hAnsi="宋体" w:hint="eastAsia"/>
                <w:sz w:val="18"/>
                <w:szCs w:val="18"/>
              </w:rPr>
              <w:t>其他：</w:t>
            </w:r>
          </w:p>
          <w:p w:rsidR="004E7D71" w:rsidRPr="00D4691E" w:rsidRDefault="004E7D71" w:rsidP="00C43A31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职从事设计</w:t>
            </w:r>
            <w:r w:rsidR="00C43A31">
              <w:rPr>
                <w:rFonts w:ascii="宋体" w:hAnsi="宋体" w:hint="eastAsia"/>
                <w:sz w:val="18"/>
                <w:szCs w:val="18"/>
              </w:rPr>
              <w:t>工作</w:t>
            </w:r>
            <w:r>
              <w:rPr>
                <w:rFonts w:ascii="宋体" w:hAnsi="宋体" w:hint="eastAsia"/>
                <w:sz w:val="18"/>
                <w:szCs w:val="18"/>
              </w:rPr>
              <w:t>年限</w:t>
            </w:r>
            <w:r w:rsidR="00C43A31"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1-3年</w:t>
            </w:r>
            <w:r w:rsidR="00C43A31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3-5年</w:t>
            </w:r>
            <w:r w:rsidR="00C43A31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4691E"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5-10年</w:t>
            </w:r>
          </w:p>
        </w:tc>
      </w:tr>
      <w:tr w:rsidR="001C6BA9" w:rsidRPr="00B12BF0" w:rsidTr="00F63361">
        <w:trPr>
          <w:trHeight w:val="1771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1C6BA9" w:rsidRDefault="003B02AE" w:rsidP="003B02AE">
            <w:pPr>
              <w:spacing w:line="320" w:lineRule="exact"/>
              <w:jc w:val="center"/>
              <w:rPr>
                <w:rFonts w:hAnsi="宋体" w:hint="eastAsia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职业履历</w:t>
            </w:r>
          </w:p>
          <w:p w:rsidR="007026C6" w:rsidRPr="00B12BF0" w:rsidRDefault="007026C6" w:rsidP="003B02AE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及品牌介绍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</w:tcBorders>
            <w:shd w:val="clear" w:color="auto" w:fill="FEFDE6"/>
            <w:vAlign w:val="bottom"/>
          </w:tcPr>
          <w:p w:rsidR="001C6BA9" w:rsidRPr="00B12BF0" w:rsidRDefault="001C6BA9" w:rsidP="00F63361">
            <w:pPr>
              <w:spacing w:line="320" w:lineRule="exact"/>
              <w:rPr>
                <w:sz w:val="15"/>
                <w:szCs w:val="15"/>
              </w:rPr>
            </w:pPr>
            <w:r w:rsidRPr="00B12BF0">
              <w:rPr>
                <w:rFonts w:hAnsi="宋体"/>
                <w:sz w:val="15"/>
                <w:szCs w:val="15"/>
              </w:rPr>
              <w:t>（限</w:t>
            </w:r>
            <w:r w:rsidRPr="00B12BF0">
              <w:rPr>
                <w:sz w:val="15"/>
                <w:szCs w:val="15"/>
              </w:rPr>
              <w:t>100</w:t>
            </w:r>
            <w:r w:rsidRPr="00B12BF0">
              <w:rPr>
                <w:rFonts w:hAnsi="宋体"/>
                <w:sz w:val="15"/>
                <w:szCs w:val="15"/>
              </w:rPr>
              <w:t>字）</w:t>
            </w:r>
          </w:p>
        </w:tc>
      </w:tr>
      <w:tr w:rsidR="003B02AE" w:rsidRPr="00B12BF0" w:rsidTr="00F63361">
        <w:trPr>
          <w:trHeight w:val="1771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3B02AE" w:rsidRDefault="003B02AE" w:rsidP="00F63361">
            <w:pPr>
              <w:spacing w:line="320" w:lineRule="exact"/>
              <w:jc w:val="center"/>
              <w:rPr>
                <w:rFonts w:hAnsi="宋体" w:hint="eastAsia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联合秀</w:t>
            </w:r>
          </w:p>
          <w:p w:rsidR="003B02AE" w:rsidRDefault="003B02AE" w:rsidP="00F63361">
            <w:pPr>
              <w:spacing w:line="320" w:lineRule="exact"/>
              <w:jc w:val="center"/>
              <w:rPr>
                <w:rFonts w:hAnsi="宋体" w:hint="eastAsia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作品介绍</w:t>
            </w:r>
          </w:p>
          <w:p w:rsidR="007026C6" w:rsidRDefault="007026C6" w:rsidP="00F63361">
            <w:pPr>
              <w:spacing w:line="320" w:lineRule="exact"/>
              <w:jc w:val="center"/>
              <w:rPr>
                <w:rFonts w:hAnsi="宋体" w:hint="eastAsia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及设计理念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</w:tcBorders>
            <w:shd w:val="clear" w:color="auto" w:fill="FEFDE6"/>
            <w:vAlign w:val="bottom"/>
          </w:tcPr>
          <w:p w:rsidR="003B02AE" w:rsidRPr="00B12BF0" w:rsidRDefault="003B02AE" w:rsidP="00F63361">
            <w:pPr>
              <w:spacing w:line="320" w:lineRule="exact"/>
              <w:rPr>
                <w:rFonts w:hAnsi="宋体"/>
                <w:sz w:val="15"/>
                <w:szCs w:val="15"/>
              </w:rPr>
            </w:pPr>
            <w:r w:rsidRPr="00B12BF0">
              <w:rPr>
                <w:rFonts w:hAnsi="宋体"/>
                <w:sz w:val="15"/>
                <w:szCs w:val="15"/>
              </w:rPr>
              <w:t>（限</w:t>
            </w:r>
            <w:r w:rsidRPr="00B12BF0">
              <w:rPr>
                <w:sz w:val="15"/>
                <w:szCs w:val="15"/>
              </w:rPr>
              <w:t>100</w:t>
            </w:r>
            <w:r w:rsidRPr="00B12BF0">
              <w:rPr>
                <w:rFonts w:hAnsi="宋体"/>
                <w:sz w:val="15"/>
                <w:szCs w:val="15"/>
              </w:rPr>
              <w:t>字）</w:t>
            </w:r>
          </w:p>
        </w:tc>
      </w:tr>
      <w:tr w:rsidR="001C6BA9" w:rsidRPr="00B12BF0" w:rsidTr="00F63361">
        <w:trPr>
          <w:trHeight w:val="1254"/>
        </w:trPr>
        <w:tc>
          <w:tcPr>
            <w:tcW w:w="1384" w:type="dxa"/>
            <w:shd w:val="clear" w:color="auto" w:fill="D6E3BC"/>
            <w:vAlign w:val="center"/>
          </w:tcPr>
          <w:p w:rsidR="001C6BA9" w:rsidRPr="00B12BF0" w:rsidRDefault="00F63361" w:rsidP="00F63361">
            <w:pPr>
              <w:spacing w:line="320" w:lineRule="exact"/>
              <w:jc w:val="center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推荐意见</w:t>
            </w:r>
          </w:p>
        </w:tc>
        <w:tc>
          <w:tcPr>
            <w:tcW w:w="7972" w:type="dxa"/>
            <w:gridSpan w:val="5"/>
            <w:shd w:val="clear" w:color="auto" w:fill="FEFDE6"/>
            <w:vAlign w:val="bottom"/>
          </w:tcPr>
          <w:p w:rsidR="001C6BA9" w:rsidRPr="00B12BF0" w:rsidRDefault="00F63361" w:rsidP="00F63361">
            <w:pPr>
              <w:spacing w:line="320" w:lineRule="exact"/>
              <w:ind w:firstLineChars="200" w:firstLine="360"/>
              <w:rPr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推荐院校</w:t>
            </w:r>
            <w:r w:rsidR="001C6BA9" w:rsidRPr="00B12BF0">
              <w:rPr>
                <w:rFonts w:hAnsi="宋体"/>
                <w:sz w:val="18"/>
                <w:szCs w:val="21"/>
              </w:rPr>
              <w:t>（盖章）：</w:t>
            </w:r>
            <w:r w:rsidR="001C6BA9" w:rsidRPr="00B12BF0">
              <w:rPr>
                <w:sz w:val="18"/>
                <w:szCs w:val="21"/>
              </w:rPr>
              <w:t xml:space="preserve">                       </w:t>
            </w:r>
            <w:r>
              <w:rPr>
                <w:rFonts w:hAnsi="宋体" w:hint="eastAsia"/>
                <w:sz w:val="18"/>
                <w:szCs w:val="21"/>
              </w:rPr>
              <w:t>推荐人</w:t>
            </w:r>
            <w:r w:rsidR="001C6BA9" w:rsidRPr="00B12BF0">
              <w:rPr>
                <w:rFonts w:hAnsi="宋体"/>
                <w:sz w:val="18"/>
                <w:szCs w:val="21"/>
              </w:rPr>
              <w:t>（签名）：</w:t>
            </w:r>
          </w:p>
          <w:p w:rsidR="001C6BA9" w:rsidRPr="00B12BF0" w:rsidRDefault="001C6BA9" w:rsidP="00F63361">
            <w:pPr>
              <w:spacing w:line="320" w:lineRule="exact"/>
              <w:rPr>
                <w:szCs w:val="21"/>
              </w:rPr>
            </w:pPr>
            <w:r w:rsidRPr="00B12BF0">
              <w:rPr>
                <w:sz w:val="18"/>
                <w:szCs w:val="21"/>
              </w:rPr>
              <w:t xml:space="preserve">                                                                   </w:t>
            </w:r>
            <w:r w:rsidR="00F63361">
              <w:rPr>
                <w:rFonts w:hint="eastAsia"/>
                <w:sz w:val="18"/>
                <w:szCs w:val="21"/>
              </w:rPr>
              <w:t>2023</w:t>
            </w:r>
            <w:r w:rsidRPr="00B12BF0">
              <w:rPr>
                <w:rFonts w:hAnsi="宋体"/>
                <w:sz w:val="18"/>
                <w:szCs w:val="21"/>
              </w:rPr>
              <w:t>年</w:t>
            </w:r>
            <w:r w:rsidRPr="00B12BF0">
              <w:rPr>
                <w:sz w:val="18"/>
                <w:szCs w:val="21"/>
              </w:rPr>
              <w:t xml:space="preserve">    </w:t>
            </w:r>
            <w:r w:rsidRPr="00B12BF0">
              <w:rPr>
                <w:rFonts w:hAnsi="宋体"/>
                <w:sz w:val="18"/>
                <w:szCs w:val="21"/>
              </w:rPr>
              <w:t>月</w:t>
            </w:r>
            <w:r w:rsidRPr="00B12BF0">
              <w:rPr>
                <w:sz w:val="18"/>
                <w:szCs w:val="21"/>
              </w:rPr>
              <w:t xml:space="preserve">    </w:t>
            </w:r>
            <w:r w:rsidRPr="00B12BF0">
              <w:rPr>
                <w:rFonts w:hAnsi="宋体"/>
                <w:sz w:val="18"/>
                <w:szCs w:val="21"/>
              </w:rPr>
              <w:t>日</w:t>
            </w:r>
          </w:p>
        </w:tc>
      </w:tr>
    </w:tbl>
    <w:p w:rsidR="001C6BA9" w:rsidRDefault="001C6BA9" w:rsidP="001C6BA9">
      <w:pPr>
        <w:spacing w:line="200" w:lineRule="exact"/>
        <w:rPr>
          <w:rFonts w:hAnsi="宋体" w:hint="eastAsia"/>
          <w:bCs/>
          <w:sz w:val="15"/>
          <w:szCs w:val="15"/>
        </w:rPr>
      </w:pPr>
      <w:r w:rsidRPr="00B12BF0">
        <w:rPr>
          <w:rFonts w:hAnsi="宋体"/>
          <w:bCs/>
          <w:sz w:val="15"/>
          <w:szCs w:val="15"/>
        </w:rPr>
        <w:t>注：</w:t>
      </w:r>
      <w:r w:rsidRPr="00B12BF0">
        <w:rPr>
          <w:bCs/>
          <w:sz w:val="15"/>
          <w:szCs w:val="15"/>
        </w:rPr>
        <w:t>1</w:t>
      </w:r>
      <w:r w:rsidRPr="00B12BF0">
        <w:rPr>
          <w:rFonts w:hAnsi="宋体"/>
          <w:bCs/>
          <w:sz w:val="15"/>
          <w:szCs w:val="15"/>
        </w:rPr>
        <w:t>、请在所选项</w:t>
      </w:r>
      <w:r w:rsidRPr="00C579CA">
        <w:rPr>
          <w:rFonts w:ascii="宋体" w:hAnsi="宋体"/>
          <w:bCs/>
          <w:sz w:val="15"/>
          <w:szCs w:val="15"/>
        </w:rPr>
        <w:t>“</w:t>
      </w:r>
      <w:r w:rsidRPr="00C579CA">
        <w:rPr>
          <w:rFonts w:ascii="宋体" w:hAnsi="宋体"/>
          <w:sz w:val="15"/>
          <w:szCs w:val="15"/>
        </w:rPr>
        <w:t>□</w:t>
      </w:r>
      <w:r w:rsidRPr="00C579CA">
        <w:rPr>
          <w:rFonts w:ascii="宋体" w:hAnsi="宋体"/>
          <w:bCs/>
          <w:sz w:val="15"/>
          <w:szCs w:val="15"/>
        </w:rPr>
        <w:t>”</w:t>
      </w:r>
      <w:r w:rsidRPr="00B12BF0">
        <w:rPr>
          <w:rFonts w:hAnsi="宋体"/>
          <w:bCs/>
          <w:sz w:val="15"/>
          <w:szCs w:val="15"/>
        </w:rPr>
        <w:t>内划</w:t>
      </w:r>
      <w:r w:rsidRPr="00C579CA">
        <w:rPr>
          <w:rFonts w:ascii="宋体" w:hAnsi="宋体"/>
          <w:bCs/>
          <w:sz w:val="15"/>
          <w:szCs w:val="15"/>
        </w:rPr>
        <w:t>“√”</w:t>
      </w:r>
      <w:r w:rsidRPr="00B12BF0">
        <w:rPr>
          <w:rFonts w:hAnsi="宋体"/>
          <w:bCs/>
          <w:sz w:val="15"/>
          <w:szCs w:val="15"/>
        </w:rPr>
        <w:t>，</w:t>
      </w:r>
      <w:r>
        <w:rPr>
          <w:rFonts w:hAnsi="宋体" w:hint="eastAsia"/>
          <w:bCs/>
          <w:sz w:val="15"/>
          <w:szCs w:val="15"/>
        </w:rPr>
        <w:t>电脑填写打印后，签字、盖章并扫描</w:t>
      </w:r>
    </w:p>
    <w:p w:rsidR="001862AF" w:rsidRDefault="001C6BA9" w:rsidP="001862AF">
      <w:pPr>
        <w:spacing w:line="200" w:lineRule="exact"/>
        <w:ind w:firstLineChars="200" w:firstLine="300"/>
        <w:rPr>
          <w:rFonts w:hAnsi="宋体" w:hint="eastAsia"/>
          <w:bCs/>
          <w:sz w:val="15"/>
          <w:szCs w:val="15"/>
        </w:rPr>
      </w:pPr>
      <w:r>
        <w:rPr>
          <w:rFonts w:hAnsi="宋体" w:hint="eastAsia"/>
          <w:bCs/>
          <w:sz w:val="15"/>
          <w:szCs w:val="15"/>
        </w:rPr>
        <w:t>2</w:t>
      </w:r>
      <w:r>
        <w:rPr>
          <w:rFonts w:hAnsi="宋体" w:hint="eastAsia"/>
          <w:bCs/>
          <w:sz w:val="15"/>
          <w:szCs w:val="15"/>
        </w:rPr>
        <w:t>、请在</w:t>
      </w:r>
      <w:r w:rsidRPr="00C01258">
        <w:rPr>
          <w:rFonts w:hAnsi="宋体" w:hint="eastAsia"/>
          <w:bCs/>
          <w:sz w:val="15"/>
          <w:szCs w:val="15"/>
        </w:rPr>
        <w:t>202</w:t>
      </w:r>
      <w:r w:rsidR="001862AF">
        <w:rPr>
          <w:rFonts w:hAnsi="宋体" w:hint="eastAsia"/>
          <w:bCs/>
          <w:sz w:val="15"/>
          <w:szCs w:val="15"/>
        </w:rPr>
        <w:t>3</w:t>
      </w:r>
      <w:r w:rsidRPr="00C01258">
        <w:rPr>
          <w:rFonts w:hAnsi="宋体" w:hint="eastAsia"/>
          <w:bCs/>
          <w:sz w:val="15"/>
          <w:szCs w:val="15"/>
        </w:rPr>
        <w:t>年</w:t>
      </w:r>
      <w:r w:rsidR="001862AF">
        <w:rPr>
          <w:rFonts w:hAnsi="宋体" w:hint="eastAsia"/>
          <w:bCs/>
          <w:sz w:val="15"/>
          <w:szCs w:val="15"/>
        </w:rPr>
        <w:t>3</w:t>
      </w:r>
      <w:r w:rsidRPr="00C01258">
        <w:rPr>
          <w:rFonts w:hAnsi="宋体" w:hint="eastAsia"/>
          <w:bCs/>
          <w:sz w:val="15"/>
          <w:szCs w:val="15"/>
        </w:rPr>
        <w:t>月</w:t>
      </w:r>
      <w:r w:rsidR="00BA06E8">
        <w:rPr>
          <w:rFonts w:hAnsi="宋体" w:hint="eastAsia"/>
          <w:bCs/>
          <w:sz w:val="15"/>
          <w:szCs w:val="15"/>
        </w:rPr>
        <w:t>1</w:t>
      </w:r>
      <w:r w:rsidRPr="00C01258">
        <w:rPr>
          <w:rFonts w:hAnsi="宋体" w:hint="eastAsia"/>
          <w:bCs/>
          <w:sz w:val="15"/>
          <w:szCs w:val="15"/>
        </w:rPr>
        <w:t>0</w:t>
      </w:r>
      <w:r w:rsidRPr="00C01258">
        <w:rPr>
          <w:rFonts w:hAnsi="宋体" w:hint="eastAsia"/>
          <w:bCs/>
          <w:sz w:val="15"/>
          <w:szCs w:val="15"/>
        </w:rPr>
        <w:t>日</w:t>
      </w:r>
      <w:r>
        <w:rPr>
          <w:rFonts w:hAnsi="宋体" w:hint="eastAsia"/>
          <w:bCs/>
          <w:sz w:val="15"/>
          <w:szCs w:val="15"/>
        </w:rPr>
        <w:t>前将本表的</w:t>
      </w:r>
      <w:r>
        <w:rPr>
          <w:rFonts w:hAnsi="宋体" w:hint="eastAsia"/>
          <w:bCs/>
          <w:sz w:val="15"/>
          <w:szCs w:val="15"/>
        </w:rPr>
        <w:t>Word</w:t>
      </w:r>
      <w:r>
        <w:rPr>
          <w:rFonts w:hAnsi="宋体" w:hint="eastAsia"/>
          <w:bCs/>
          <w:sz w:val="15"/>
          <w:szCs w:val="15"/>
        </w:rPr>
        <w:t>版本和扫描件</w:t>
      </w:r>
      <w:r w:rsidR="001862AF">
        <w:rPr>
          <w:rFonts w:hAnsi="宋体" w:hint="eastAsia"/>
          <w:bCs/>
          <w:sz w:val="15"/>
          <w:szCs w:val="15"/>
        </w:rPr>
        <w:t>，以及设计师身份证、学历证书、商标证书、品牌</w:t>
      </w:r>
      <w:r w:rsidR="001862AF">
        <w:rPr>
          <w:rFonts w:hAnsi="宋体" w:hint="eastAsia"/>
          <w:bCs/>
          <w:sz w:val="15"/>
          <w:szCs w:val="15"/>
        </w:rPr>
        <w:t>LOGO</w:t>
      </w:r>
      <w:r w:rsidR="001862AF">
        <w:rPr>
          <w:rFonts w:hAnsi="宋体" w:hint="eastAsia"/>
          <w:bCs/>
          <w:sz w:val="15"/>
          <w:szCs w:val="15"/>
        </w:rPr>
        <w:t>、联合秀作品</w:t>
      </w:r>
      <w:r w:rsidR="001862AF">
        <w:rPr>
          <w:rFonts w:hAnsi="宋体" w:hint="eastAsia"/>
          <w:bCs/>
          <w:sz w:val="15"/>
          <w:szCs w:val="15"/>
        </w:rPr>
        <w:t>LOOK</w:t>
      </w:r>
    </w:p>
    <w:p w:rsidR="0020185A" w:rsidRDefault="001C6BA9" w:rsidP="001862AF">
      <w:pPr>
        <w:spacing w:line="200" w:lineRule="exact"/>
        <w:ind w:firstLineChars="350" w:firstLine="525"/>
        <w:rPr>
          <w:rFonts w:hint="eastAsia"/>
          <w:bCs/>
          <w:kern w:val="0"/>
          <w:sz w:val="15"/>
          <w:szCs w:val="15"/>
        </w:rPr>
      </w:pPr>
      <w:r>
        <w:rPr>
          <w:rFonts w:hAnsi="宋体" w:hint="eastAsia"/>
          <w:bCs/>
          <w:sz w:val="15"/>
          <w:szCs w:val="15"/>
        </w:rPr>
        <w:t>同时发送至</w:t>
      </w:r>
      <w:r w:rsidRPr="00B12BF0">
        <w:rPr>
          <w:bCs/>
          <w:kern w:val="0"/>
          <w:sz w:val="15"/>
          <w:szCs w:val="15"/>
        </w:rPr>
        <w:t>cgfw@fashion.org.cn</w:t>
      </w:r>
      <w:r w:rsidR="0044439E">
        <w:rPr>
          <w:rFonts w:hint="eastAsia"/>
          <w:bCs/>
          <w:kern w:val="0"/>
          <w:sz w:val="15"/>
          <w:szCs w:val="15"/>
        </w:rPr>
        <w:t xml:space="preserve"> ,</w:t>
      </w:r>
      <w:r w:rsidR="0044439E">
        <w:rPr>
          <w:rFonts w:hint="eastAsia"/>
          <w:bCs/>
          <w:kern w:val="0"/>
          <w:sz w:val="15"/>
          <w:szCs w:val="15"/>
        </w:rPr>
        <w:t>邮件标题注明</w:t>
      </w:r>
      <w:r w:rsidR="0044439E" w:rsidRPr="0044439E">
        <w:rPr>
          <w:rFonts w:hint="eastAsia"/>
          <w:bCs/>
          <w:kern w:val="0"/>
          <w:sz w:val="15"/>
          <w:szCs w:val="15"/>
        </w:rPr>
        <w:t>“新锐设计师联合秀”作品招募</w:t>
      </w:r>
    </w:p>
    <w:p w:rsidR="00593D2A" w:rsidRPr="00593D2A" w:rsidRDefault="00593D2A" w:rsidP="00593D2A">
      <w:pPr>
        <w:spacing w:line="200" w:lineRule="exact"/>
        <w:rPr>
          <w:rFonts w:eastAsia="仿宋"/>
          <w:sz w:val="24"/>
          <w:szCs w:val="21"/>
        </w:rPr>
      </w:pPr>
      <w:r>
        <w:rPr>
          <w:rFonts w:eastAsia="仿宋" w:hint="eastAsia"/>
          <w:sz w:val="24"/>
          <w:szCs w:val="21"/>
        </w:rPr>
        <w:t xml:space="preserve">  </w:t>
      </w:r>
    </w:p>
    <w:sectPr w:rsidR="00593D2A" w:rsidRPr="00593D2A" w:rsidSect="00C328CF">
      <w:headerReference w:type="default" r:id="rId8"/>
      <w:pgSz w:w="11906" w:h="16838"/>
      <w:pgMar w:top="1843" w:right="1286" w:bottom="851" w:left="1260" w:header="28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22" w:rsidRDefault="00E77222" w:rsidP="00C82C69">
      <w:r>
        <w:separator/>
      </w:r>
    </w:p>
  </w:endnote>
  <w:endnote w:type="continuationSeparator" w:id="1">
    <w:p w:rsidR="00E77222" w:rsidRDefault="00E77222" w:rsidP="00C8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22" w:rsidRDefault="00E77222" w:rsidP="00C82C69">
      <w:r>
        <w:separator/>
      </w:r>
    </w:p>
  </w:footnote>
  <w:footnote w:type="continuationSeparator" w:id="1">
    <w:p w:rsidR="00E77222" w:rsidRDefault="00E77222" w:rsidP="00C8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3" w:rsidRPr="00640893" w:rsidRDefault="00316FFB" w:rsidP="00640893">
    <w:pPr>
      <w:pStyle w:val="a3"/>
      <w:jc w:val="both"/>
    </w:pPr>
    <w:r>
      <w:rPr>
        <w:noProof/>
        <w:lang w:val="en-US" w:eastAsia="zh-CN"/>
      </w:rPr>
      <w:drawing>
        <wp:inline distT="0" distB="0" distL="0" distR="0">
          <wp:extent cx="1228725" cy="742950"/>
          <wp:effectExtent l="19050" t="0" r="9525" b="0"/>
          <wp:docPr id="1" name="图片 1" descr="大学生时装周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学生时装周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7FAB"/>
    <w:multiLevelType w:val="hybridMultilevel"/>
    <w:tmpl w:val="EB1069A8"/>
    <w:lvl w:ilvl="0" w:tplc="886E7AA8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>
    <w:nsid w:val="552F43A2"/>
    <w:multiLevelType w:val="hybridMultilevel"/>
    <w:tmpl w:val="F62EC3DC"/>
    <w:lvl w:ilvl="0" w:tplc="6B981A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B7D"/>
    <w:rsid w:val="000064C6"/>
    <w:rsid w:val="00006894"/>
    <w:rsid w:val="0000736A"/>
    <w:rsid w:val="0000775B"/>
    <w:rsid w:val="000078AE"/>
    <w:rsid w:val="00007D09"/>
    <w:rsid w:val="00012BD2"/>
    <w:rsid w:val="000137B1"/>
    <w:rsid w:val="00024C75"/>
    <w:rsid w:val="00026C08"/>
    <w:rsid w:val="00030724"/>
    <w:rsid w:val="000336BC"/>
    <w:rsid w:val="00040C25"/>
    <w:rsid w:val="0004284C"/>
    <w:rsid w:val="000431A7"/>
    <w:rsid w:val="000523E8"/>
    <w:rsid w:val="00053829"/>
    <w:rsid w:val="00053B9B"/>
    <w:rsid w:val="000577C1"/>
    <w:rsid w:val="00061DCC"/>
    <w:rsid w:val="00061EE8"/>
    <w:rsid w:val="0006345D"/>
    <w:rsid w:val="00063A57"/>
    <w:rsid w:val="00065F26"/>
    <w:rsid w:val="00074F65"/>
    <w:rsid w:val="00080AA6"/>
    <w:rsid w:val="00080D38"/>
    <w:rsid w:val="00086348"/>
    <w:rsid w:val="000910EB"/>
    <w:rsid w:val="00091687"/>
    <w:rsid w:val="000929EE"/>
    <w:rsid w:val="00092B12"/>
    <w:rsid w:val="00093435"/>
    <w:rsid w:val="0009524B"/>
    <w:rsid w:val="000A1643"/>
    <w:rsid w:val="000A1902"/>
    <w:rsid w:val="000B51B2"/>
    <w:rsid w:val="000B54F1"/>
    <w:rsid w:val="000B613E"/>
    <w:rsid w:val="000B6CFA"/>
    <w:rsid w:val="000C0AC2"/>
    <w:rsid w:val="000C5E66"/>
    <w:rsid w:val="000C5FFD"/>
    <w:rsid w:val="000C65B7"/>
    <w:rsid w:val="000D052E"/>
    <w:rsid w:val="000D1B1D"/>
    <w:rsid w:val="000D3593"/>
    <w:rsid w:val="000D7AF5"/>
    <w:rsid w:val="000E1BF4"/>
    <w:rsid w:val="000F3E1B"/>
    <w:rsid w:val="001016DB"/>
    <w:rsid w:val="001025C4"/>
    <w:rsid w:val="001033D5"/>
    <w:rsid w:val="001070A3"/>
    <w:rsid w:val="00110465"/>
    <w:rsid w:val="00110F50"/>
    <w:rsid w:val="001120D6"/>
    <w:rsid w:val="00114E26"/>
    <w:rsid w:val="00115B64"/>
    <w:rsid w:val="00115CF7"/>
    <w:rsid w:val="001268C9"/>
    <w:rsid w:val="001268E1"/>
    <w:rsid w:val="00126AC3"/>
    <w:rsid w:val="0012745E"/>
    <w:rsid w:val="00127C48"/>
    <w:rsid w:val="00130E78"/>
    <w:rsid w:val="00134CAE"/>
    <w:rsid w:val="0013702E"/>
    <w:rsid w:val="0014546B"/>
    <w:rsid w:val="001455D5"/>
    <w:rsid w:val="00146991"/>
    <w:rsid w:val="00147791"/>
    <w:rsid w:val="00160969"/>
    <w:rsid w:val="00164BD7"/>
    <w:rsid w:val="001660CA"/>
    <w:rsid w:val="0016669E"/>
    <w:rsid w:val="00173466"/>
    <w:rsid w:val="00185185"/>
    <w:rsid w:val="001862AF"/>
    <w:rsid w:val="0018741E"/>
    <w:rsid w:val="00197CB6"/>
    <w:rsid w:val="001B26FB"/>
    <w:rsid w:val="001B325D"/>
    <w:rsid w:val="001B38DA"/>
    <w:rsid w:val="001B775F"/>
    <w:rsid w:val="001C4801"/>
    <w:rsid w:val="001C6BA9"/>
    <w:rsid w:val="001D009C"/>
    <w:rsid w:val="001D039D"/>
    <w:rsid w:val="001D45EC"/>
    <w:rsid w:val="001D510E"/>
    <w:rsid w:val="001D6EDA"/>
    <w:rsid w:val="001D77D3"/>
    <w:rsid w:val="001E026F"/>
    <w:rsid w:val="001E12B4"/>
    <w:rsid w:val="001E19F1"/>
    <w:rsid w:val="001E352A"/>
    <w:rsid w:val="001E5BD4"/>
    <w:rsid w:val="001E704E"/>
    <w:rsid w:val="001E7CC6"/>
    <w:rsid w:val="001F0138"/>
    <w:rsid w:val="001F165D"/>
    <w:rsid w:val="001F22F6"/>
    <w:rsid w:val="001F5145"/>
    <w:rsid w:val="001F6680"/>
    <w:rsid w:val="001F719C"/>
    <w:rsid w:val="00201737"/>
    <w:rsid w:val="0020185A"/>
    <w:rsid w:val="00201879"/>
    <w:rsid w:val="00204817"/>
    <w:rsid w:val="0020665D"/>
    <w:rsid w:val="00210CF9"/>
    <w:rsid w:val="00211CEA"/>
    <w:rsid w:val="00214CD8"/>
    <w:rsid w:val="00215FA7"/>
    <w:rsid w:val="002204EF"/>
    <w:rsid w:val="0022174C"/>
    <w:rsid w:val="00232B62"/>
    <w:rsid w:val="00232EE9"/>
    <w:rsid w:val="00234938"/>
    <w:rsid w:val="00234963"/>
    <w:rsid w:val="00244E79"/>
    <w:rsid w:val="00253A8B"/>
    <w:rsid w:val="00253ECA"/>
    <w:rsid w:val="002627D7"/>
    <w:rsid w:val="00263760"/>
    <w:rsid w:val="0026491E"/>
    <w:rsid w:val="00265EF2"/>
    <w:rsid w:val="002672B8"/>
    <w:rsid w:val="00267327"/>
    <w:rsid w:val="00267C82"/>
    <w:rsid w:val="00280DF6"/>
    <w:rsid w:val="00280FF0"/>
    <w:rsid w:val="00282768"/>
    <w:rsid w:val="00284B56"/>
    <w:rsid w:val="0028685A"/>
    <w:rsid w:val="0028727A"/>
    <w:rsid w:val="002876F3"/>
    <w:rsid w:val="002910CF"/>
    <w:rsid w:val="00291B70"/>
    <w:rsid w:val="00293988"/>
    <w:rsid w:val="00293A64"/>
    <w:rsid w:val="00296318"/>
    <w:rsid w:val="002975AC"/>
    <w:rsid w:val="00297B84"/>
    <w:rsid w:val="002A5F8A"/>
    <w:rsid w:val="002A784F"/>
    <w:rsid w:val="002B17EB"/>
    <w:rsid w:val="002B4C18"/>
    <w:rsid w:val="002B75A4"/>
    <w:rsid w:val="002C3519"/>
    <w:rsid w:val="002C6D96"/>
    <w:rsid w:val="002D4125"/>
    <w:rsid w:val="002D73F6"/>
    <w:rsid w:val="002D76CE"/>
    <w:rsid w:val="002D7EED"/>
    <w:rsid w:val="002E09E9"/>
    <w:rsid w:val="002E118E"/>
    <w:rsid w:val="002E1CF4"/>
    <w:rsid w:val="002E2CBA"/>
    <w:rsid w:val="002E608F"/>
    <w:rsid w:val="002F020C"/>
    <w:rsid w:val="002F2938"/>
    <w:rsid w:val="002F5E1D"/>
    <w:rsid w:val="002F6122"/>
    <w:rsid w:val="002F72B0"/>
    <w:rsid w:val="003011EC"/>
    <w:rsid w:val="0031058A"/>
    <w:rsid w:val="0031321B"/>
    <w:rsid w:val="00314390"/>
    <w:rsid w:val="00316FFB"/>
    <w:rsid w:val="0033058D"/>
    <w:rsid w:val="00330F42"/>
    <w:rsid w:val="00332AEC"/>
    <w:rsid w:val="0033516F"/>
    <w:rsid w:val="00335D38"/>
    <w:rsid w:val="003406D9"/>
    <w:rsid w:val="00342572"/>
    <w:rsid w:val="00345078"/>
    <w:rsid w:val="003458C3"/>
    <w:rsid w:val="00346EEC"/>
    <w:rsid w:val="003517A4"/>
    <w:rsid w:val="00351BF1"/>
    <w:rsid w:val="00352EB0"/>
    <w:rsid w:val="00355A20"/>
    <w:rsid w:val="00361683"/>
    <w:rsid w:val="003648D5"/>
    <w:rsid w:val="003658F9"/>
    <w:rsid w:val="00366800"/>
    <w:rsid w:val="00366C53"/>
    <w:rsid w:val="003675F3"/>
    <w:rsid w:val="00370C34"/>
    <w:rsid w:val="00373899"/>
    <w:rsid w:val="00376EF0"/>
    <w:rsid w:val="00383372"/>
    <w:rsid w:val="003917AF"/>
    <w:rsid w:val="003A2EC8"/>
    <w:rsid w:val="003B02AE"/>
    <w:rsid w:val="003B19E8"/>
    <w:rsid w:val="003B3921"/>
    <w:rsid w:val="003B487C"/>
    <w:rsid w:val="003B5D4F"/>
    <w:rsid w:val="003C0D93"/>
    <w:rsid w:val="003C3985"/>
    <w:rsid w:val="003C3E1C"/>
    <w:rsid w:val="003C3FDD"/>
    <w:rsid w:val="003C5D16"/>
    <w:rsid w:val="003C6A22"/>
    <w:rsid w:val="003D06CB"/>
    <w:rsid w:val="003D3426"/>
    <w:rsid w:val="003D79A6"/>
    <w:rsid w:val="003E37EF"/>
    <w:rsid w:val="003E3DF3"/>
    <w:rsid w:val="003E5581"/>
    <w:rsid w:val="003F1921"/>
    <w:rsid w:val="003F2906"/>
    <w:rsid w:val="003F40B6"/>
    <w:rsid w:val="003F69B0"/>
    <w:rsid w:val="0040320C"/>
    <w:rsid w:val="0040322A"/>
    <w:rsid w:val="00403D1B"/>
    <w:rsid w:val="00405962"/>
    <w:rsid w:val="00412338"/>
    <w:rsid w:val="004138E6"/>
    <w:rsid w:val="00415332"/>
    <w:rsid w:val="00417426"/>
    <w:rsid w:val="00420DFC"/>
    <w:rsid w:val="0042137D"/>
    <w:rsid w:val="00421E8F"/>
    <w:rsid w:val="00425144"/>
    <w:rsid w:val="004275EE"/>
    <w:rsid w:val="004312AB"/>
    <w:rsid w:val="004356CB"/>
    <w:rsid w:val="004369BF"/>
    <w:rsid w:val="00437C83"/>
    <w:rsid w:val="004408A0"/>
    <w:rsid w:val="0044439E"/>
    <w:rsid w:val="00445392"/>
    <w:rsid w:val="004461B2"/>
    <w:rsid w:val="004507AF"/>
    <w:rsid w:val="00451116"/>
    <w:rsid w:val="00455FCA"/>
    <w:rsid w:val="00461E43"/>
    <w:rsid w:val="00462E2B"/>
    <w:rsid w:val="004673CF"/>
    <w:rsid w:val="00467C17"/>
    <w:rsid w:val="004709FE"/>
    <w:rsid w:val="00472BF5"/>
    <w:rsid w:val="004740C4"/>
    <w:rsid w:val="00474D0D"/>
    <w:rsid w:val="00477906"/>
    <w:rsid w:val="00482F28"/>
    <w:rsid w:val="00490789"/>
    <w:rsid w:val="00490ECE"/>
    <w:rsid w:val="004915A0"/>
    <w:rsid w:val="0049464A"/>
    <w:rsid w:val="004957C8"/>
    <w:rsid w:val="00496CBA"/>
    <w:rsid w:val="004A43D4"/>
    <w:rsid w:val="004A4C69"/>
    <w:rsid w:val="004A7E47"/>
    <w:rsid w:val="004B2193"/>
    <w:rsid w:val="004B3312"/>
    <w:rsid w:val="004B47A8"/>
    <w:rsid w:val="004C0D01"/>
    <w:rsid w:val="004C14F0"/>
    <w:rsid w:val="004C26EC"/>
    <w:rsid w:val="004C55C6"/>
    <w:rsid w:val="004C55D0"/>
    <w:rsid w:val="004C57C5"/>
    <w:rsid w:val="004C79EA"/>
    <w:rsid w:val="004D3D56"/>
    <w:rsid w:val="004D4293"/>
    <w:rsid w:val="004D45BE"/>
    <w:rsid w:val="004D591E"/>
    <w:rsid w:val="004E059E"/>
    <w:rsid w:val="004E5F3B"/>
    <w:rsid w:val="004E6DA4"/>
    <w:rsid w:val="004E7D71"/>
    <w:rsid w:val="004F1C24"/>
    <w:rsid w:val="004F6EA0"/>
    <w:rsid w:val="005027C4"/>
    <w:rsid w:val="00502F63"/>
    <w:rsid w:val="00505070"/>
    <w:rsid w:val="0050649C"/>
    <w:rsid w:val="005108DF"/>
    <w:rsid w:val="00512338"/>
    <w:rsid w:val="0051324D"/>
    <w:rsid w:val="0051457B"/>
    <w:rsid w:val="00516FC1"/>
    <w:rsid w:val="005207D0"/>
    <w:rsid w:val="00521BA7"/>
    <w:rsid w:val="005250D1"/>
    <w:rsid w:val="00526F7F"/>
    <w:rsid w:val="0052757F"/>
    <w:rsid w:val="00527A33"/>
    <w:rsid w:val="00527B35"/>
    <w:rsid w:val="005309F8"/>
    <w:rsid w:val="005329B2"/>
    <w:rsid w:val="00540CA1"/>
    <w:rsid w:val="0054341D"/>
    <w:rsid w:val="00552B8F"/>
    <w:rsid w:val="0056069F"/>
    <w:rsid w:val="00564B51"/>
    <w:rsid w:val="00567FE4"/>
    <w:rsid w:val="00571B8C"/>
    <w:rsid w:val="00576986"/>
    <w:rsid w:val="0058443E"/>
    <w:rsid w:val="00587A29"/>
    <w:rsid w:val="00593D2A"/>
    <w:rsid w:val="00597F6E"/>
    <w:rsid w:val="005A26D7"/>
    <w:rsid w:val="005A4CFA"/>
    <w:rsid w:val="005A72C8"/>
    <w:rsid w:val="005B3898"/>
    <w:rsid w:val="005B5D0C"/>
    <w:rsid w:val="005C5FC2"/>
    <w:rsid w:val="005D142D"/>
    <w:rsid w:val="005E3926"/>
    <w:rsid w:val="005E6B47"/>
    <w:rsid w:val="005E7A4F"/>
    <w:rsid w:val="005F040B"/>
    <w:rsid w:val="005F0EC0"/>
    <w:rsid w:val="005F69BA"/>
    <w:rsid w:val="005F714A"/>
    <w:rsid w:val="00601276"/>
    <w:rsid w:val="00602F78"/>
    <w:rsid w:val="00603468"/>
    <w:rsid w:val="00605EC7"/>
    <w:rsid w:val="00606616"/>
    <w:rsid w:val="0060769F"/>
    <w:rsid w:val="006078C2"/>
    <w:rsid w:val="00611B7D"/>
    <w:rsid w:val="00611CDC"/>
    <w:rsid w:val="00611D9B"/>
    <w:rsid w:val="006144E2"/>
    <w:rsid w:val="00614A98"/>
    <w:rsid w:val="006150D8"/>
    <w:rsid w:val="00616401"/>
    <w:rsid w:val="006206B7"/>
    <w:rsid w:val="006237CE"/>
    <w:rsid w:val="00623BA4"/>
    <w:rsid w:val="00624A1E"/>
    <w:rsid w:val="0062673F"/>
    <w:rsid w:val="0062717B"/>
    <w:rsid w:val="00631C8C"/>
    <w:rsid w:val="0064052E"/>
    <w:rsid w:val="00640893"/>
    <w:rsid w:val="00644A07"/>
    <w:rsid w:val="00651C2B"/>
    <w:rsid w:val="00657782"/>
    <w:rsid w:val="00662E20"/>
    <w:rsid w:val="0066731D"/>
    <w:rsid w:val="006675F5"/>
    <w:rsid w:val="006733F4"/>
    <w:rsid w:val="00676082"/>
    <w:rsid w:val="00677E64"/>
    <w:rsid w:val="00685196"/>
    <w:rsid w:val="0068601D"/>
    <w:rsid w:val="006901C6"/>
    <w:rsid w:val="006935C5"/>
    <w:rsid w:val="00695316"/>
    <w:rsid w:val="006A3BED"/>
    <w:rsid w:val="006A52A0"/>
    <w:rsid w:val="006B4DA4"/>
    <w:rsid w:val="006C6A50"/>
    <w:rsid w:val="006C7BB5"/>
    <w:rsid w:val="006D1488"/>
    <w:rsid w:val="006D62E8"/>
    <w:rsid w:val="006D794F"/>
    <w:rsid w:val="006E145B"/>
    <w:rsid w:val="006E2C1B"/>
    <w:rsid w:val="006E51B7"/>
    <w:rsid w:val="006E7170"/>
    <w:rsid w:val="006F1C2D"/>
    <w:rsid w:val="006F1D35"/>
    <w:rsid w:val="006F3A4A"/>
    <w:rsid w:val="006F6C5C"/>
    <w:rsid w:val="007026C6"/>
    <w:rsid w:val="00703B23"/>
    <w:rsid w:val="00703EE8"/>
    <w:rsid w:val="0070402F"/>
    <w:rsid w:val="007114C4"/>
    <w:rsid w:val="00714F7C"/>
    <w:rsid w:val="007156EE"/>
    <w:rsid w:val="00725C8E"/>
    <w:rsid w:val="007264AD"/>
    <w:rsid w:val="00731706"/>
    <w:rsid w:val="00731CE0"/>
    <w:rsid w:val="00732DB8"/>
    <w:rsid w:val="00732E18"/>
    <w:rsid w:val="007332EA"/>
    <w:rsid w:val="007333AF"/>
    <w:rsid w:val="00733F67"/>
    <w:rsid w:val="00741AF2"/>
    <w:rsid w:val="00742A3C"/>
    <w:rsid w:val="0074328E"/>
    <w:rsid w:val="007500B6"/>
    <w:rsid w:val="00750DD7"/>
    <w:rsid w:val="00760160"/>
    <w:rsid w:val="00761670"/>
    <w:rsid w:val="00762B96"/>
    <w:rsid w:val="00765D1C"/>
    <w:rsid w:val="0076778D"/>
    <w:rsid w:val="0077085D"/>
    <w:rsid w:val="0077795D"/>
    <w:rsid w:val="00777CC2"/>
    <w:rsid w:val="007803BE"/>
    <w:rsid w:val="0078228E"/>
    <w:rsid w:val="00783377"/>
    <w:rsid w:val="00784D01"/>
    <w:rsid w:val="007866C1"/>
    <w:rsid w:val="0079423C"/>
    <w:rsid w:val="0079451C"/>
    <w:rsid w:val="00794887"/>
    <w:rsid w:val="00795FD6"/>
    <w:rsid w:val="007A0705"/>
    <w:rsid w:val="007A35AF"/>
    <w:rsid w:val="007B0B0E"/>
    <w:rsid w:val="007B17F2"/>
    <w:rsid w:val="007B237E"/>
    <w:rsid w:val="007B6372"/>
    <w:rsid w:val="007C21A0"/>
    <w:rsid w:val="007C69B4"/>
    <w:rsid w:val="007D1D2D"/>
    <w:rsid w:val="007D235E"/>
    <w:rsid w:val="007D612D"/>
    <w:rsid w:val="007D6446"/>
    <w:rsid w:val="007E0962"/>
    <w:rsid w:val="007E5852"/>
    <w:rsid w:val="007E6365"/>
    <w:rsid w:val="007E63A2"/>
    <w:rsid w:val="007F5DFD"/>
    <w:rsid w:val="008007A8"/>
    <w:rsid w:val="00800A7D"/>
    <w:rsid w:val="00802593"/>
    <w:rsid w:val="00802F90"/>
    <w:rsid w:val="008055E7"/>
    <w:rsid w:val="00805E3F"/>
    <w:rsid w:val="00810820"/>
    <w:rsid w:val="00811D09"/>
    <w:rsid w:val="00813971"/>
    <w:rsid w:val="00814AF0"/>
    <w:rsid w:val="008150A4"/>
    <w:rsid w:val="0082552F"/>
    <w:rsid w:val="00825A6A"/>
    <w:rsid w:val="00831EFC"/>
    <w:rsid w:val="008355CC"/>
    <w:rsid w:val="0084036A"/>
    <w:rsid w:val="00840FB9"/>
    <w:rsid w:val="00844B23"/>
    <w:rsid w:val="00844B2D"/>
    <w:rsid w:val="00847108"/>
    <w:rsid w:val="00852FC4"/>
    <w:rsid w:val="0086040F"/>
    <w:rsid w:val="00862617"/>
    <w:rsid w:val="0086326D"/>
    <w:rsid w:val="008659AB"/>
    <w:rsid w:val="00866819"/>
    <w:rsid w:val="00872427"/>
    <w:rsid w:val="00874EA6"/>
    <w:rsid w:val="00876F2C"/>
    <w:rsid w:val="0087750A"/>
    <w:rsid w:val="00877BCA"/>
    <w:rsid w:val="008817FB"/>
    <w:rsid w:val="00881A9E"/>
    <w:rsid w:val="008840FC"/>
    <w:rsid w:val="00884E36"/>
    <w:rsid w:val="008850F2"/>
    <w:rsid w:val="0088558C"/>
    <w:rsid w:val="008A00FA"/>
    <w:rsid w:val="008A0522"/>
    <w:rsid w:val="008A255A"/>
    <w:rsid w:val="008A4E7D"/>
    <w:rsid w:val="008A5CA9"/>
    <w:rsid w:val="008B2AB0"/>
    <w:rsid w:val="008B558D"/>
    <w:rsid w:val="008B58B5"/>
    <w:rsid w:val="008B64E0"/>
    <w:rsid w:val="008B6D78"/>
    <w:rsid w:val="008D416D"/>
    <w:rsid w:val="008D6423"/>
    <w:rsid w:val="008D7E44"/>
    <w:rsid w:val="008D7E79"/>
    <w:rsid w:val="008E1098"/>
    <w:rsid w:val="008E1A08"/>
    <w:rsid w:val="008E3938"/>
    <w:rsid w:val="008E398C"/>
    <w:rsid w:val="008E4B98"/>
    <w:rsid w:val="008F07F8"/>
    <w:rsid w:val="008F1E87"/>
    <w:rsid w:val="008F238B"/>
    <w:rsid w:val="008F43B7"/>
    <w:rsid w:val="008F5402"/>
    <w:rsid w:val="00900673"/>
    <w:rsid w:val="00902484"/>
    <w:rsid w:val="00904F74"/>
    <w:rsid w:val="00915F80"/>
    <w:rsid w:val="00920E4A"/>
    <w:rsid w:val="0092147B"/>
    <w:rsid w:val="00922F09"/>
    <w:rsid w:val="009238E9"/>
    <w:rsid w:val="009249BC"/>
    <w:rsid w:val="009249C5"/>
    <w:rsid w:val="00924D68"/>
    <w:rsid w:val="009347DF"/>
    <w:rsid w:val="00937163"/>
    <w:rsid w:val="009420A6"/>
    <w:rsid w:val="0094435D"/>
    <w:rsid w:val="00945767"/>
    <w:rsid w:val="00946C00"/>
    <w:rsid w:val="009470CD"/>
    <w:rsid w:val="00947E1F"/>
    <w:rsid w:val="009512BF"/>
    <w:rsid w:val="00954DEF"/>
    <w:rsid w:val="00955B8B"/>
    <w:rsid w:val="009709CC"/>
    <w:rsid w:val="00984F8E"/>
    <w:rsid w:val="00985FCC"/>
    <w:rsid w:val="00987D01"/>
    <w:rsid w:val="00987EA9"/>
    <w:rsid w:val="00995172"/>
    <w:rsid w:val="00995923"/>
    <w:rsid w:val="00996914"/>
    <w:rsid w:val="00997BB7"/>
    <w:rsid w:val="00997E6A"/>
    <w:rsid w:val="009A0D69"/>
    <w:rsid w:val="009A59FB"/>
    <w:rsid w:val="009B509F"/>
    <w:rsid w:val="009B66F4"/>
    <w:rsid w:val="009C166E"/>
    <w:rsid w:val="009C1717"/>
    <w:rsid w:val="009C2C76"/>
    <w:rsid w:val="009C3AEB"/>
    <w:rsid w:val="009C5B0A"/>
    <w:rsid w:val="009D188F"/>
    <w:rsid w:val="009D7A29"/>
    <w:rsid w:val="009E4270"/>
    <w:rsid w:val="009E7FC2"/>
    <w:rsid w:val="009F02F8"/>
    <w:rsid w:val="009F249B"/>
    <w:rsid w:val="009F43E7"/>
    <w:rsid w:val="009F597E"/>
    <w:rsid w:val="00A02EA5"/>
    <w:rsid w:val="00A03477"/>
    <w:rsid w:val="00A03B3D"/>
    <w:rsid w:val="00A2333F"/>
    <w:rsid w:val="00A23B87"/>
    <w:rsid w:val="00A23CAA"/>
    <w:rsid w:val="00A25679"/>
    <w:rsid w:val="00A2688B"/>
    <w:rsid w:val="00A26FF3"/>
    <w:rsid w:val="00A27B71"/>
    <w:rsid w:val="00A30241"/>
    <w:rsid w:val="00A30B68"/>
    <w:rsid w:val="00A31851"/>
    <w:rsid w:val="00A3278F"/>
    <w:rsid w:val="00A33D4B"/>
    <w:rsid w:val="00A3420C"/>
    <w:rsid w:val="00A35544"/>
    <w:rsid w:val="00A4136A"/>
    <w:rsid w:val="00A51F6B"/>
    <w:rsid w:val="00A529E8"/>
    <w:rsid w:val="00A5534A"/>
    <w:rsid w:val="00A61241"/>
    <w:rsid w:val="00A622E7"/>
    <w:rsid w:val="00A6331F"/>
    <w:rsid w:val="00A66ADA"/>
    <w:rsid w:val="00A67619"/>
    <w:rsid w:val="00A72001"/>
    <w:rsid w:val="00A7314D"/>
    <w:rsid w:val="00A73275"/>
    <w:rsid w:val="00A76CC3"/>
    <w:rsid w:val="00A7777C"/>
    <w:rsid w:val="00A8283C"/>
    <w:rsid w:val="00A85A18"/>
    <w:rsid w:val="00A86000"/>
    <w:rsid w:val="00A90543"/>
    <w:rsid w:val="00A938FD"/>
    <w:rsid w:val="00A95246"/>
    <w:rsid w:val="00A95B5F"/>
    <w:rsid w:val="00AB35DD"/>
    <w:rsid w:val="00AB5B13"/>
    <w:rsid w:val="00AB6757"/>
    <w:rsid w:val="00AC0F20"/>
    <w:rsid w:val="00AC1391"/>
    <w:rsid w:val="00AC2E16"/>
    <w:rsid w:val="00AC2E41"/>
    <w:rsid w:val="00AC5C85"/>
    <w:rsid w:val="00AC5E50"/>
    <w:rsid w:val="00AC5F5A"/>
    <w:rsid w:val="00AC7E40"/>
    <w:rsid w:val="00AD0C4F"/>
    <w:rsid w:val="00AD1ED3"/>
    <w:rsid w:val="00AD1FAE"/>
    <w:rsid w:val="00AD471E"/>
    <w:rsid w:val="00AD4797"/>
    <w:rsid w:val="00AE0581"/>
    <w:rsid w:val="00AE0A57"/>
    <w:rsid w:val="00AE1C6C"/>
    <w:rsid w:val="00AE2B10"/>
    <w:rsid w:val="00AF2963"/>
    <w:rsid w:val="00AF58B0"/>
    <w:rsid w:val="00AF5D06"/>
    <w:rsid w:val="00AF5E38"/>
    <w:rsid w:val="00AF6510"/>
    <w:rsid w:val="00B01A79"/>
    <w:rsid w:val="00B01C8D"/>
    <w:rsid w:val="00B05700"/>
    <w:rsid w:val="00B12BF0"/>
    <w:rsid w:val="00B14CAE"/>
    <w:rsid w:val="00B152E4"/>
    <w:rsid w:val="00B165AE"/>
    <w:rsid w:val="00B17B84"/>
    <w:rsid w:val="00B209C5"/>
    <w:rsid w:val="00B223EB"/>
    <w:rsid w:val="00B2514C"/>
    <w:rsid w:val="00B27B6F"/>
    <w:rsid w:val="00B30C91"/>
    <w:rsid w:val="00B31D52"/>
    <w:rsid w:val="00B31E37"/>
    <w:rsid w:val="00B32E0B"/>
    <w:rsid w:val="00B3307E"/>
    <w:rsid w:val="00B3317E"/>
    <w:rsid w:val="00B400BA"/>
    <w:rsid w:val="00B40C6A"/>
    <w:rsid w:val="00B42C8A"/>
    <w:rsid w:val="00B432BE"/>
    <w:rsid w:val="00B43545"/>
    <w:rsid w:val="00B4564A"/>
    <w:rsid w:val="00B4787A"/>
    <w:rsid w:val="00B55012"/>
    <w:rsid w:val="00B561C3"/>
    <w:rsid w:val="00B604DB"/>
    <w:rsid w:val="00B61905"/>
    <w:rsid w:val="00B622EE"/>
    <w:rsid w:val="00B67599"/>
    <w:rsid w:val="00B709C5"/>
    <w:rsid w:val="00B71A08"/>
    <w:rsid w:val="00B71A20"/>
    <w:rsid w:val="00B727D5"/>
    <w:rsid w:val="00B72882"/>
    <w:rsid w:val="00B72C2F"/>
    <w:rsid w:val="00B7533F"/>
    <w:rsid w:val="00B76D41"/>
    <w:rsid w:val="00B8477B"/>
    <w:rsid w:val="00B86639"/>
    <w:rsid w:val="00B928BB"/>
    <w:rsid w:val="00B962F9"/>
    <w:rsid w:val="00B96BA8"/>
    <w:rsid w:val="00B96BD8"/>
    <w:rsid w:val="00BA0449"/>
    <w:rsid w:val="00BA06E8"/>
    <w:rsid w:val="00BA0902"/>
    <w:rsid w:val="00BA63A7"/>
    <w:rsid w:val="00BA6E56"/>
    <w:rsid w:val="00BA72D3"/>
    <w:rsid w:val="00BB0654"/>
    <w:rsid w:val="00BC3FA0"/>
    <w:rsid w:val="00BC530C"/>
    <w:rsid w:val="00BC6E4A"/>
    <w:rsid w:val="00BC7526"/>
    <w:rsid w:val="00BD034E"/>
    <w:rsid w:val="00BD0DD6"/>
    <w:rsid w:val="00BD29F1"/>
    <w:rsid w:val="00BD3F47"/>
    <w:rsid w:val="00BD541C"/>
    <w:rsid w:val="00BF57FB"/>
    <w:rsid w:val="00C01D93"/>
    <w:rsid w:val="00C02027"/>
    <w:rsid w:val="00C04FEB"/>
    <w:rsid w:val="00C05881"/>
    <w:rsid w:val="00C12589"/>
    <w:rsid w:val="00C13207"/>
    <w:rsid w:val="00C14F4A"/>
    <w:rsid w:val="00C170C3"/>
    <w:rsid w:val="00C206BE"/>
    <w:rsid w:val="00C225E7"/>
    <w:rsid w:val="00C22D3E"/>
    <w:rsid w:val="00C257AE"/>
    <w:rsid w:val="00C27285"/>
    <w:rsid w:val="00C328CF"/>
    <w:rsid w:val="00C33556"/>
    <w:rsid w:val="00C37A73"/>
    <w:rsid w:val="00C418FB"/>
    <w:rsid w:val="00C42975"/>
    <w:rsid w:val="00C43A31"/>
    <w:rsid w:val="00C4413F"/>
    <w:rsid w:val="00C45836"/>
    <w:rsid w:val="00C579CA"/>
    <w:rsid w:val="00C66423"/>
    <w:rsid w:val="00C66D40"/>
    <w:rsid w:val="00C6753F"/>
    <w:rsid w:val="00C7462D"/>
    <w:rsid w:val="00C74DA9"/>
    <w:rsid w:val="00C74F6D"/>
    <w:rsid w:val="00C82C69"/>
    <w:rsid w:val="00C85181"/>
    <w:rsid w:val="00C9156D"/>
    <w:rsid w:val="00C923AF"/>
    <w:rsid w:val="00C92CC1"/>
    <w:rsid w:val="00C94FA1"/>
    <w:rsid w:val="00C97349"/>
    <w:rsid w:val="00CA020E"/>
    <w:rsid w:val="00CA2939"/>
    <w:rsid w:val="00CA5135"/>
    <w:rsid w:val="00CB1724"/>
    <w:rsid w:val="00CB2A9D"/>
    <w:rsid w:val="00CB4483"/>
    <w:rsid w:val="00CB48D9"/>
    <w:rsid w:val="00CB68AF"/>
    <w:rsid w:val="00CB6E03"/>
    <w:rsid w:val="00CB7A71"/>
    <w:rsid w:val="00CC1801"/>
    <w:rsid w:val="00CC1BA4"/>
    <w:rsid w:val="00CC20FE"/>
    <w:rsid w:val="00CC3B60"/>
    <w:rsid w:val="00CC57FD"/>
    <w:rsid w:val="00CD32C3"/>
    <w:rsid w:val="00CD7517"/>
    <w:rsid w:val="00CE1153"/>
    <w:rsid w:val="00CE2986"/>
    <w:rsid w:val="00CE50E0"/>
    <w:rsid w:val="00CE69D1"/>
    <w:rsid w:val="00CF3EFB"/>
    <w:rsid w:val="00D07C5D"/>
    <w:rsid w:val="00D102F3"/>
    <w:rsid w:val="00D10B29"/>
    <w:rsid w:val="00D15E5D"/>
    <w:rsid w:val="00D17A79"/>
    <w:rsid w:val="00D21079"/>
    <w:rsid w:val="00D2417F"/>
    <w:rsid w:val="00D245FC"/>
    <w:rsid w:val="00D24EE2"/>
    <w:rsid w:val="00D338AE"/>
    <w:rsid w:val="00D33DC6"/>
    <w:rsid w:val="00D34075"/>
    <w:rsid w:val="00D37B01"/>
    <w:rsid w:val="00D40EDD"/>
    <w:rsid w:val="00D4691E"/>
    <w:rsid w:val="00D46CC6"/>
    <w:rsid w:val="00D51B60"/>
    <w:rsid w:val="00D5275C"/>
    <w:rsid w:val="00D54253"/>
    <w:rsid w:val="00D54C15"/>
    <w:rsid w:val="00D611F5"/>
    <w:rsid w:val="00D6126B"/>
    <w:rsid w:val="00D62944"/>
    <w:rsid w:val="00D67639"/>
    <w:rsid w:val="00D7228E"/>
    <w:rsid w:val="00D72778"/>
    <w:rsid w:val="00D81AB5"/>
    <w:rsid w:val="00D83980"/>
    <w:rsid w:val="00D84022"/>
    <w:rsid w:val="00D85ED8"/>
    <w:rsid w:val="00D872D0"/>
    <w:rsid w:val="00D90833"/>
    <w:rsid w:val="00D90CDE"/>
    <w:rsid w:val="00D90D5A"/>
    <w:rsid w:val="00D947E1"/>
    <w:rsid w:val="00D97497"/>
    <w:rsid w:val="00DA13FF"/>
    <w:rsid w:val="00DA3B3E"/>
    <w:rsid w:val="00DA5D8D"/>
    <w:rsid w:val="00DB21F2"/>
    <w:rsid w:val="00DB223C"/>
    <w:rsid w:val="00DB3E14"/>
    <w:rsid w:val="00DB4AA2"/>
    <w:rsid w:val="00DC26A6"/>
    <w:rsid w:val="00DC2DCF"/>
    <w:rsid w:val="00DC6455"/>
    <w:rsid w:val="00DC7E52"/>
    <w:rsid w:val="00DD39A0"/>
    <w:rsid w:val="00DD5F4E"/>
    <w:rsid w:val="00DD6AE7"/>
    <w:rsid w:val="00DE0A53"/>
    <w:rsid w:val="00DE2FAE"/>
    <w:rsid w:val="00DF12B1"/>
    <w:rsid w:val="00DF1D1E"/>
    <w:rsid w:val="00DF5EFC"/>
    <w:rsid w:val="00DF620F"/>
    <w:rsid w:val="00E034F2"/>
    <w:rsid w:val="00E03934"/>
    <w:rsid w:val="00E03D5B"/>
    <w:rsid w:val="00E069BE"/>
    <w:rsid w:val="00E07D87"/>
    <w:rsid w:val="00E15345"/>
    <w:rsid w:val="00E20007"/>
    <w:rsid w:val="00E2166B"/>
    <w:rsid w:val="00E21A96"/>
    <w:rsid w:val="00E259F4"/>
    <w:rsid w:val="00E33E53"/>
    <w:rsid w:val="00E3439A"/>
    <w:rsid w:val="00E34D62"/>
    <w:rsid w:val="00E35845"/>
    <w:rsid w:val="00E41B41"/>
    <w:rsid w:val="00E45BF9"/>
    <w:rsid w:val="00E46D8C"/>
    <w:rsid w:val="00E50E3B"/>
    <w:rsid w:val="00E51AED"/>
    <w:rsid w:val="00E546C1"/>
    <w:rsid w:val="00E560F4"/>
    <w:rsid w:val="00E624A3"/>
    <w:rsid w:val="00E6728E"/>
    <w:rsid w:val="00E7450B"/>
    <w:rsid w:val="00E748B0"/>
    <w:rsid w:val="00E77222"/>
    <w:rsid w:val="00E77F09"/>
    <w:rsid w:val="00E835D6"/>
    <w:rsid w:val="00E861B0"/>
    <w:rsid w:val="00E86F7A"/>
    <w:rsid w:val="00E876FA"/>
    <w:rsid w:val="00E92AED"/>
    <w:rsid w:val="00E9390D"/>
    <w:rsid w:val="00E9464B"/>
    <w:rsid w:val="00E95F7C"/>
    <w:rsid w:val="00EA0E97"/>
    <w:rsid w:val="00EA63F8"/>
    <w:rsid w:val="00EB0566"/>
    <w:rsid w:val="00EB253C"/>
    <w:rsid w:val="00EB522C"/>
    <w:rsid w:val="00EC0B73"/>
    <w:rsid w:val="00EC0DD6"/>
    <w:rsid w:val="00EC454E"/>
    <w:rsid w:val="00ED036D"/>
    <w:rsid w:val="00ED0871"/>
    <w:rsid w:val="00ED1986"/>
    <w:rsid w:val="00ED44B6"/>
    <w:rsid w:val="00ED51E1"/>
    <w:rsid w:val="00ED74AB"/>
    <w:rsid w:val="00EE0B93"/>
    <w:rsid w:val="00EE27AC"/>
    <w:rsid w:val="00EE35D8"/>
    <w:rsid w:val="00EE46B8"/>
    <w:rsid w:val="00EE55B9"/>
    <w:rsid w:val="00EE6C36"/>
    <w:rsid w:val="00EE7A69"/>
    <w:rsid w:val="00EF102A"/>
    <w:rsid w:val="00EF344E"/>
    <w:rsid w:val="00EF5489"/>
    <w:rsid w:val="00EF7110"/>
    <w:rsid w:val="00F02979"/>
    <w:rsid w:val="00F06185"/>
    <w:rsid w:val="00F12031"/>
    <w:rsid w:val="00F1596B"/>
    <w:rsid w:val="00F20474"/>
    <w:rsid w:val="00F212A1"/>
    <w:rsid w:val="00F239A0"/>
    <w:rsid w:val="00F251CD"/>
    <w:rsid w:val="00F31102"/>
    <w:rsid w:val="00F311BC"/>
    <w:rsid w:val="00F31DB9"/>
    <w:rsid w:val="00F32DBB"/>
    <w:rsid w:val="00F34F8B"/>
    <w:rsid w:val="00F44932"/>
    <w:rsid w:val="00F548B8"/>
    <w:rsid w:val="00F60A12"/>
    <w:rsid w:val="00F6117D"/>
    <w:rsid w:val="00F63361"/>
    <w:rsid w:val="00F63823"/>
    <w:rsid w:val="00F66B9C"/>
    <w:rsid w:val="00F70821"/>
    <w:rsid w:val="00F73151"/>
    <w:rsid w:val="00F80428"/>
    <w:rsid w:val="00F81CF7"/>
    <w:rsid w:val="00F82852"/>
    <w:rsid w:val="00F8531D"/>
    <w:rsid w:val="00F90240"/>
    <w:rsid w:val="00F92217"/>
    <w:rsid w:val="00F953DF"/>
    <w:rsid w:val="00F962B4"/>
    <w:rsid w:val="00F97216"/>
    <w:rsid w:val="00F97BEC"/>
    <w:rsid w:val="00FA1CE9"/>
    <w:rsid w:val="00FA557D"/>
    <w:rsid w:val="00FA5A2F"/>
    <w:rsid w:val="00FA7B61"/>
    <w:rsid w:val="00FB1942"/>
    <w:rsid w:val="00FB3784"/>
    <w:rsid w:val="00FB65F1"/>
    <w:rsid w:val="00FB6E39"/>
    <w:rsid w:val="00FC4307"/>
    <w:rsid w:val="00FC6D10"/>
    <w:rsid w:val="00FC6F10"/>
    <w:rsid w:val="00FD1712"/>
    <w:rsid w:val="00FD21D3"/>
    <w:rsid w:val="00FE3A1B"/>
    <w:rsid w:val="00FF0951"/>
    <w:rsid w:val="00FF417B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Char"/>
    <w:uiPriority w:val="99"/>
    <w:rsid w:val="00C82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uiPriority w:val="99"/>
    <w:rsid w:val="00C82C6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82C6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C82C69"/>
    <w:rPr>
      <w:kern w:val="2"/>
      <w:sz w:val="18"/>
      <w:szCs w:val="18"/>
    </w:rPr>
  </w:style>
  <w:style w:type="paragraph" w:styleId="a5">
    <w:name w:val="Balloon Text"/>
    <w:basedOn w:val="a"/>
    <w:link w:val="Char1"/>
    <w:rsid w:val="00053829"/>
    <w:rPr>
      <w:sz w:val="18"/>
      <w:szCs w:val="18"/>
      <w:lang/>
    </w:rPr>
  </w:style>
  <w:style w:type="character" w:customStyle="1" w:styleId="Char1">
    <w:name w:val="批注框文本 Char"/>
    <w:link w:val="a5"/>
    <w:rsid w:val="00053829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881A9E"/>
    <w:pPr>
      <w:ind w:leftChars="2500" w:left="100"/>
    </w:pPr>
    <w:rPr>
      <w:lang/>
    </w:rPr>
  </w:style>
  <w:style w:type="character" w:customStyle="1" w:styleId="Char2">
    <w:name w:val="日期 Char"/>
    <w:link w:val="a6"/>
    <w:rsid w:val="00881A9E"/>
    <w:rPr>
      <w:kern w:val="2"/>
      <w:sz w:val="21"/>
      <w:szCs w:val="24"/>
    </w:rPr>
  </w:style>
  <w:style w:type="character" w:styleId="a7">
    <w:name w:val="Hyperlink"/>
    <w:rsid w:val="00D10B29"/>
    <w:rPr>
      <w:color w:val="0000FF"/>
      <w:u w:val="single"/>
    </w:rPr>
  </w:style>
  <w:style w:type="character" w:customStyle="1" w:styleId="f14y1">
    <w:name w:val="f14y1"/>
    <w:rsid w:val="00D10B29"/>
    <w:rPr>
      <w:b/>
      <w:bCs/>
      <w:color w:val="FF006C"/>
      <w:sz w:val="21"/>
      <w:szCs w:val="21"/>
    </w:rPr>
  </w:style>
  <w:style w:type="paragraph" w:styleId="a8">
    <w:name w:val="Normal (Web)"/>
    <w:basedOn w:val="a"/>
    <w:uiPriority w:val="99"/>
    <w:unhideWhenUsed/>
    <w:rsid w:val="00DB21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">
    <w:name w:val="Body Text Indent 2"/>
    <w:basedOn w:val="a"/>
    <w:link w:val="2Char"/>
    <w:uiPriority w:val="99"/>
    <w:unhideWhenUsed/>
    <w:rsid w:val="005E6B4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customStyle="1" w:styleId="2Char">
    <w:name w:val="正文文本缩进 2 Char"/>
    <w:link w:val="2"/>
    <w:uiPriority w:val="99"/>
    <w:rsid w:val="005E6B47"/>
    <w:rPr>
      <w:rFonts w:ascii="宋体" w:hAnsi="宋体" w:cs="宋体"/>
      <w:sz w:val="24"/>
      <w:szCs w:val="24"/>
    </w:rPr>
  </w:style>
  <w:style w:type="character" w:styleId="a9">
    <w:name w:val="Strong"/>
    <w:uiPriority w:val="22"/>
    <w:qFormat/>
    <w:rsid w:val="00AC2E41"/>
    <w:rPr>
      <w:b/>
      <w:bCs/>
    </w:rPr>
  </w:style>
  <w:style w:type="paragraph" w:styleId="aa">
    <w:name w:val="List Paragraph"/>
    <w:basedOn w:val="a"/>
    <w:uiPriority w:val="34"/>
    <w:qFormat/>
    <w:rsid w:val="00B27B6F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B970-61CF-4D0C-BFB8-CF00FEA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公司：</dc:title>
  <dc:creator>walkinnet</dc:creator>
  <cp:lastModifiedBy>Users</cp:lastModifiedBy>
  <cp:revision>2</cp:revision>
  <cp:lastPrinted>2022-11-22T07:31:00Z</cp:lastPrinted>
  <dcterms:created xsi:type="dcterms:W3CDTF">2023-02-08T03:09:00Z</dcterms:created>
  <dcterms:modified xsi:type="dcterms:W3CDTF">2023-02-08T03:09:00Z</dcterms:modified>
</cp:coreProperties>
</file>